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80230" w14:textId="0CBF6B35" w:rsidR="009303D9" w:rsidRDefault="0070258E" w:rsidP="008D6FB0">
      <w:pPr>
        <w:rPr>
          <w:sz w:val="48"/>
          <w:szCs w:val="48"/>
        </w:rPr>
      </w:pPr>
      <w:r>
        <w:rPr>
          <w:sz w:val="48"/>
          <w:szCs w:val="48"/>
        </w:rPr>
        <w:t>IT Project Management</w:t>
      </w:r>
    </w:p>
    <w:p w14:paraId="07BC3821" w14:textId="77777777" w:rsidR="004E37CF" w:rsidRDefault="004E37CF" w:rsidP="008D6FB0">
      <w:pPr>
        <w:rPr>
          <w:sz w:val="48"/>
          <w:szCs w:val="48"/>
        </w:rPr>
      </w:pPr>
    </w:p>
    <w:p w14:paraId="79370C14" w14:textId="1422366A" w:rsidR="00684961" w:rsidRPr="003E1956" w:rsidRDefault="003E1C09" w:rsidP="00684961">
      <w:pPr>
        <w:rPr>
          <w:sz w:val="22"/>
          <w:szCs w:val="22"/>
        </w:rPr>
      </w:pPr>
      <w:r w:rsidRPr="003E1956">
        <w:rPr>
          <w:sz w:val="22"/>
          <w:szCs w:val="22"/>
        </w:rPr>
        <w:t xml:space="preserve">Lai Yee Jen, </w:t>
      </w:r>
      <w:proofErr w:type="spellStart"/>
      <w:r w:rsidRPr="003E1956">
        <w:rPr>
          <w:sz w:val="22"/>
          <w:szCs w:val="22"/>
        </w:rPr>
        <w:t>Tham</w:t>
      </w:r>
      <w:proofErr w:type="spellEnd"/>
      <w:r w:rsidRPr="003E1956">
        <w:rPr>
          <w:sz w:val="22"/>
          <w:szCs w:val="22"/>
        </w:rPr>
        <w:t xml:space="preserve"> </w:t>
      </w:r>
      <w:proofErr w:type="spellStart"/>
      <w:r w:rsidRPr="003E1956">
        <w:rPr>
          <w:sz w:val="22"/>
          <w:szCs w:val="22"/>
        </w:rPr>
        <w:t>Chuan</w:t>
      </w:r>
      <w:proofErr w:type="spellEnd"/>
      <w:r w:rsidRPr="003E1956">
        <w:rPr>
          <w:sz w:val="22"/>
          <w:szCs w:val="22"/>
        </w:rPr>
        <w:t xml:space="preserve"> Yew, Muhammad Zaki Mufthi, </w:t>
      </w:r>
      <w:r w:rsidR="00661CC9" w:rsidRPr="003E1956">
        <w:rPr>
          <w:sz w:val="22"/>
          <w:szCs w:val="22"/>
        </w:rPr>
        <w:t xml:space="preserve">and </w:t>
      </w:r>
      <w:r w:rsidRPr="003E1956">
        <w:rPr>
          <w:sz w:val="22"/>
          <w:szCs w:val="22"/>
        </w:rPr>
        <w:t xml:space="preserve">Muhammad </w:t>
      </w:r>
      <w:proofErr w:type="spellStart"/>
      <w:r w:rsidRPr="003E1956">
        <w:rPr>
          <w:sz w:val="22"/>
          <w:szCs w:val="22"/>
        </w:rPr>
        <w:t>Sabiq</w:t>
      </w:r>
      <w:proofErr w:type="spellEnd"/>
      <w:r w:rsidRPr="003E1956">
        <w:rPr>
          <w:sz w:val="22"/>
          <w:szCs w:val="22"/>
        </w:rPr>
        <w:t xml:space="preserve"> Ahsan</w:t>
      </w:r>
      <w:r w:rsidR="00312740">
        <w:rPr>
          <w:sz w:val="22"/>
          <w:szCs w:val="22"/>
        </w:rPr>
        <w:t>, IEEE</w:t>
      </w:r>
    </w:p>
    <w:p w14:paraId="73C9CCE0" w14:textId="77777777" w:rsidR="00A044A3" w:rsidRDefault="00A044A3" w:rsidP="00A044A3">
      <w:pPr>
        <w:jc w:val="both"/>
        <w:rPr>
          <w:sz w:val="24"/>
          <w:szCs w:val="24"/>
        </w:rPr>
      </w:pPr>
    </w:p>
    <w:p w14:paraId="4CA46C30" w14:textId="77777777" w:rsidR="0001368A" w:rsidRDefault="0001368A" w:rsidP="00A044A3">
      <w:pPr>
        <w:jc w:val="both"/>
        <w:rPr>
          <w:sz w:val="24"/>
          <w:szCs w:val="24"/>
        </w:rPr>
      </w:pPr>
    </w:p>
    <w:p w14:paraId="12BEBEF9" w14:textId="77777777" w:rsidR="0001368A" w:rsidRDefault="0001368A" w:rsidP="00A044A3">
      <w:pPr>
        <w:jc w:val="both"/>
        <w:rPr>
          <w:sz w:val="24"/>
          <w:szCs w:val="24"/>
        </w:rPr>
      </w:pPr>
    </w:p>
    <w:p w14:paraId="229212CF" w14:textId="5AD75AAE" w:rsidR="0001368A" w:rsidRPr="00A044A3" w:rsidRDefault="0001368A" w:rsidP="00A044A3">
      <w:pPr>
        <w:jc w:val="both"/>
        <w:rPr>
          <w:b/>
          <w:bCs/>
          <w:i/>
          <w:iCs/>
          <w:sz w:val="18"/>
          <w:szCs w:val="18"/>
        </w:rPr>
        <w:sectPr w:rsidR="0001368A" w:rsidRPr="00A044A3" w:rsidSect="00684961">
          <w:footerReference w:type="default" r:id="rId11"/>
          <w:footerReference w:type="first" r:id="rId12"/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037DFFE6" w14:textId="322F04B7" w:rsidR="0001368A" w:rsidRDefault="0001368A" w:rsidP="00A044A3">
      <w:pPr>
        <w:jc w:val="both"/>
        <w:rPr>
          <w:b/>
          <w:sz w:val="18"/>
          <w:szCs w:val="18"/>
        </w:rPr>
      </w:pPr>
      <w:r w:rsidRPr="123B63DF">
        <w:rPr>
          <w:b/>
          <w:bCs/>
          <w:i/>
          <w:iCs/>
          <w:sz w:val="18"/>
          <w:szCs w:val="18"/>
        </w:rPr>
        <w:lastRenderedPageBreak/>
        <w:t>Abstract</w:t>
      </w:r>
      <w:r w:rsidR="00CD7854" w:rsidRPr="123B63DF">
        <w:rPr>
          <w:b/>
          <w:bCs/>
          <w:i/>
          <w:iCs/>
          <w:sz w:val="18"/>
          <w:szCs w:val="18"/>
        </w:rPr>
        <w:t>-</w:t>
      </w:r>
      <w:r w:rsidR="00EB4AC2">
        <w:rPr>
          <w:b/>
          <w:bCs/>
          <w:i/>
          <w:iCs/>
          <w:sz w:val="18"/>
          <w:szCs w:val="18"/>
        </w:rPr>
        <w:t xml:space="preserve"> </w:t>
      </w:r>
      <w:r w:rsidR="4115C7A4" w:rsidRPr="123B63DF">
        <w:rPr>
          <w:b/>
          <w:bCs/>
          <w:sz w:val="18"/>
          <w:szCs w:val="18"/>
        </w:rPr>
        <w:t xml:space="preserve">Project management </w:t>
      </w:r>
      <w:r w:rsidR="20280DD7" w:rsidRPr="4DE9BC91">
        <w:rPr>
          <w:b/>
          <w:bCs/>
          <w:sz w:val="18"/>
          <w:szCs w:val="18"/>
        </w:rPr>
        <w:t>takes place</w:t>
      </w:r>
      <w:r w:rsidR="4115C7A4" w:rsidRPr="5E0A3CA0">
        <w:rPr>
          <w:b/>
          <w:bCs/>
          <w:sz w:val="18"/>
          <w:szCs w:val="18"/>
        </w:rPr>
        <w:t xml:space="preserve"> </w:t>
      </w:r>
      <w:r w:rsidR="4115C7A4" w:rsidRPr="2A01AF1B">
        <w:rPr>
          <w:b/>
          <w:bCs/>
          <w:sz w:val="18"/>
          <w:szCs w:val="18"/>
        </w:rPr>
        <w:t xml:space="preserve">in </w:t>
      </w:r>
      <w:r w:rsidR="6ACF974B" w:rsidRPr="1E408345">
        <w:rPr>
          <w:b/>
          <w:bCs/>
          <w:sz w:val="18"/>
          <w:szCs w:val="18"/>
        </w:rPr>
        <w:t>every</w:t>
      </w:r>
      <w:r w:rsidR="4115C7A4" w:rsidRPr="530EC82D">
        <w:rPr>
          <w:b/>
          <w:bCs/>
          <w:sz w:val="18"/>
          <w:szCs w:val="18"/>
        </w:rPr>
        <w:t xml:space="preserve"> indus</w:t>
      </w:r>
      <w:r w:rsidR="5F5A25A6" w:rsidRPr="530EC82D">
        <w:rPr>
          <w:b/>
          <w:bCs/>
          <w:sz w:val="18"/>
          <w:szCs w:val="18"/>
        </w:rPr>
        <w:t>try.</w:t>
      </w:r>
      <w:r w:rsidR="00A77ABD" w:rsidRPr="709EEABD">
        <w:rPr>
          <w:b/>
          <w:bCs/>
          <w:sz w:val="18"/>
          <w:szCs w:val="18"/>
        </w:rPr>
        <w:t xml:space="preserve">  </w:t>
      </w:r>
      <w:r w:rsidR="2B9D7F7C" w:rsidRPr="60F5F607">
        <w:rPr>
          <w:b/>
          <w:bCs/>
          <w:sz w:val="18"/>
          <w:szCs w:val="18"/>
        </w:rPr>
        <w:t xml:space="preserve">IT project management </w:t>
      </w:r>
      <w:r w:rsidR="2B9D7F7C" w:rsidRPr="53BB7EC2">
        <w:rPr>
          <w:b/>
          <w:bCs/>
          <w:sz w:val="18"/>
          <w:szCs w:val="18"/>
        </w:rPr>
        <w:t xml:space="preserve">is a common type </w:t>
      </w:r>
      <w:r w:rsidR="2B9D7F7C" w:rsidRPr="742272DA">
        <w:rPr>
          <w:b/>
          <w:bCs/>
          <w:sz w:val="18"/>
          <w:szCs w:val="18"/>
        </w:rPr>
        <w:t xml:space="preserve">of project management. </w:t>
      </w:r>
      <w:r w:rsidR="4A2DC4D9" w:rsidRPr="0AFBAD0A">
        <w:rPr>
          <w:b/>
          <w:bCs/>
          <w:sz w:val="18"/>
          <w:szCs w:val="18"/>
        </w:rPr>
        <w:t xml:space="preserve">A talk was given on IT project management by </w:t>
      </w:r>
      <w:r w:rsidR="4A2DC4D9" w:rsidRPr="3319AC50">
        <w:rPr>
          <w:b/>
          <w:bCs/>
          <w:sz w:val="18"/>
          <w:szCs w:val="18"/>
        </w:rPr>
        <w:t xml:space="preserve">a veteran who has been in the </w:t>
      </w:r>
      <w:r w:rsidR="4A2DC4D9" w:rsidRPr="4BE62ADE">
        <w:rPr>
          <w:b/>
          <w:bCs/>
          <w:sz w:val="18"/>
          <w:szCs w:val="18"/>
        </w:rPr>
        <w:t>IT project management</w:t>
      </w:r>
      <w:r w:rsidR="578AEE3A" w:rsidRPr="4BE62ADE">
        <w:rPr>
          <w:b/>
          <w:bCs/>
          <w:sz w:val="18"/>
          <w:szCs w:val="18"/>
        </w:rPr>
        <w:t xml:space="preserve"> </w:t>
      </w:r>
      <w:r w:rsidR="578AEE3A" w:rsidRPr="73E79480">
        <w:rPr>
          <w:b/>
          <w:bCs/>
          <w:sz w:val="18"/>
          <w:szCs w:val="18"/>
        </w:rPr>
        <w:t>scene for a long time.</w:t>
      </w:r>
      <w:r w:rsidR="578AEE3A" w:rsidRPr="06C829F9">
        <w:rPr>
          <w:b/>
          <w:bCs/>
          <w:sz w:val="18"/>
          <w:szCs w:val="18"/>
        </w:rPr>
        <w:t xml:space="preserve"> This paper</w:t>
      </w:r>
      <w:r w:rsidR="578AEE3A" w:rsidRPr="6E18410E">
        <w:rPr>
          <w:b/>
          <w:bCs/>
          <w:sz w:val="18"/>
          <w:szCs w:val="18"/>
        </w:rPr>
        <w:t xml:space="preserve"> is written to </w:t>
      </w:r>
      <w:r w:rsidR="578AEE3A" w:rsidRPr="47E1F984">
        <w:rPr>
          <w:b/>
          <w:bCs/>
          <w:sz w:val="18"/>
          <w:szCs w:val="18"/>
        </w:rPr>
        <w:t xml:space="preserve">study the </w:t>
      </w:r>
      <w:r w:rsidR="2916D5CD" w:rsidRPr="7B4B88EA">
        <w:rPr>
          <w:b/>
          <w:bCs/>
          <w:sz w:val="18"/>
          <w:szCs w:val="18"/>
        </w:rPr>
        <w:t xml:space="preserve">importance </w:t>
      </w:r>
      <w:r w:rsidR="2916D5CD" w:rsidRPr="776B1C9D">
        <w:rPr>
          <w:b/>
          <w:bCs/>
          <w:sz w:val="18"/>
          <w:szCs w:val="18"/>
        </w:rPr>
        <w:t xml:space="preserve">and </w:t>
      </w:r>
      <w:r w:rsidR="2916D5CD" w:rsidRPr="30CDE0FB">
        <w:rPr>
          <w:b/>
          <w:bCs/>
          <w:sz w:val="18"/>
          <w:szCs w:val="18"/>
        </w:rPr>
        <w:t xml:space="preserve">trends of IT </w:t>
      </w:r>
      <w:r w:rsidR="2916D5CD" w:rsidRPr="2347825B">
        <w:rPr>
          <w:b/>
          <w:bCs/>
          <w:sz w:val="18"/>
          <w:szCs w:val="18"/>
        </w:rPr>
        <w:t>project management</w:t>
      </w:r>
      <w:r w:rsidR="2916D5CD" w:rsidRPr="1F891BE4">
        <w:rPr>
          <w:b/>
          <w:bCs/>
          <w:sz w:val="18"/>
          <w:szCs w:val="18"/>
        </w:rPr>
        <w:t>.</w:t>
      </w:r>
      <w:r w:rsidR="3269B15C" w:rsidRPr="6F7C0BAA">
        <w:rPr>
          <w:b/>
          <w:bCs/>
          <w:sz w:val="18"/>
          <w:szCs w:val="18"/>
        </w:rPr>
        <w:t xml:space="preserve"> </w:t>
      </w:r>
      <w:r w:rsidR="07FFE6C1" w:rsidRPr="0D68AEB9">
        <w:rPr>
          <w:b/>
          <w:bCs/>
          <w:sz w:val="18"/>
          <w:szCs w:val="18"/>
        </w:rPr>
        <w:t>This study has</w:t>
      </w:r>
      <w:r w:rsidR="3269B15C" w:rsidRPr="738380E7">
        <w:rPr>
          <w:b/>
          <w:bCs/>
          <w:sz w:val="18"/>
          <w:szCs w:val="18"/>
        </w:rPr>
        <w:t xml:space="preserve"> shown that there are multiple project management</w:t>
      </w:r>
      <w:r w:rsidR="3269B15C" w:rsidRPr="33994EC8">
        <w:rPr>
          <w:b/>
          <w:bCs/>
          <w:sz w:val="18"/>
          <w:szCs w:val="18"/>
        </w:rPr>
        <w:t xml:space="preserve"> </w:t>
      </w:r>
      <w:r w:rsidR="3269B15C" w:rsidRPr="3BBC8CEB">
        <w:rPr>
          <w:b/>
          <w:bCs/>
          <w:sz w:val="18"/>
          <w:szCs w:val="18"/>
        </w:rPr>
        <w:t xml:space="preserve">methodologies </w:t>
      </w:r>
      <w:r w:rsidR="4B2AA347" w:rsidRPr="0D68AEB9">
        <w:rPr>
          <w:b/>
          <w:bCs/>
          <w:sz w:val="18"/>
          <w:szCs w:val="18"/>
        </w:rPr>
        <w:t>used</w:t>
      </w:r>
      <w:r w:rsidR="4B2AA347" w:rsidRPr="0FB6F1EF">
        <w:rPr>
          <w:b/>
          <w:bCs/>
          <w:sz w:val="18"/>
          <w:szCs w:val="18"/>
        </w:rPr>
        <w:t xml:space="preserve"> </w:t>
      </w:r>
      <w:r w:rsidR="151C0C80" w:rsidRPr="1128C890">
        <w:rPr>
          <w:b/>
          <w:bCs/>
          <w:sz w:val="18"/>
          <w:szCs w:val="18"/>
        </w:rPr>
        <w:t xml:space="preserve">depending on </w:t>
      </w:r>
      <w:r w:rsidR="151C0C80" w:rsidRPr="61DAA837">
        <w:rPr>
          <w:b/>
          <w:bCs/>
          <w:sz w:val="18"/>
          <w:szCs w:val="18"/>
        </w:rPr>
        <w:t xml:space="preserve">project requirements and resources. </w:t>
      </w:r>
      <w:r w:rsidR="430F8480" w:rsidRPr="7CEDA342">
        <w:rPr>
          <w:b/>
          <w:bCs/>
          <w:sz w:val="18"/>
          <w:szCs w:val="18"/>
        </w:rPr>
        <w:t>It is also shown that there</w:t>
      </w:r>
      <w:r w:rsidR="430F8480" w:rsidRPr="7C7248DD">
        <w:rPr>
          <w:b/>
          <w:bCs/>
          <w:sz w:val="18"/>
          <w:szCs w:val="18"/>
        </w:rPr>
        <w:t xml:space="preserve"> </w:t>
      </w:r>
      <w:r w:rsidR="430F8480" w:rsidRPr="3935E33C">
        <w:rPr>
          <w:b/>
          <w:bCs/>
          <w:sz w:val="18"/>
          <w:szCs w:val="18"/>
        </w:rPr>
        <w:t xml:space="preserve">are </w:t>
      </w:r>
      <w:r w:rsidR="1A6ABF85" w:rsidRPr="588C30B6">
        <w:rPr>
          <w:b/>
          <w:bCs/>
          <w:sz w:val="18"/>
          <w:szCs w:val="18"/>
        </w:rPr>
        <w:t>a variety</w:t>
      </w:r>
      <w:r w:rsidR="430F8480" w:rsidRPr="588C30B6">
        <w:rPr>
          <w:b/>
          <w:bCs/>
          <w:sz w:val="18"/>
          <w:szCs w:val="18"/>
        </w:rPr>
        <w:t xml:space="preserve"> of</w:t>
      </w:r>
      <w:r w:rsidR="430F8480" w:rsidRPr="3935E33C">
        <w:rPr>
          <w:b/>
          <w:bCs/>
          <w:sz w:val="18"/>
          <w:szCs w:val="18"/>
        </w:rPr>
        <w:t xml:space="preserve"> trends </w:t>
      </w:r>
      <w:r w:rsidR="430F8480" w:rsidRPr="7DC231E3">
        <w:rPr>
          <w:b/>
          <w:bCs/>
          <w:sz w:val="18"/>
          <w:szCs w:val="18"/>
        </w:rPr>
        <w:t>in IT project management.</w:t>
      </w:r>
    </w:p>
    <w:p w14:paraId="50743734" w14:textId="3D5BE7FC" w:rsidR="00AB37CE" w:rsidRDefault="00AB37CE" w:rsidP="00007E1F">
      <w:pPr>
        <w:jc w:val="both"/>
        <w:rPr>
          <w:b/>
          <w:bCs/>
          <w:i/>
          <w:iCs/>
          <w:sz w:val="18"/>
          <w:szCs w:val="18"/>
        </w:rPr>
      </w:pPr>
    </w:p>
    <w:p w14:paraId="42EBD249" w14:textId="5F9E6BA2" w:rsidR="60AE38B7" w:rsidRPr="00BE29E5" w:rsidRDefault="0052650E" w:rsidP="00052FC9">
      <w:pPr>
        <w:spacing w:line="360" w:lineRule="auto"/>
      </w:pPr>
      <w:r w:rsidRPr="00BE29E5">
        <w:rPr>
          <w:sz w:val="22"/>
          <w:szCs w:val="22"/>
        </w:rPr>
        <w:t xml:space="preserve">I. </w:t>
      </w:r>
      <w:r w:rsidR="00515371" w:rsidRPr="00BE29E5">
        <w:rPr>
          <w:sz w:val="22"/>
          <w:szCs w:val="22"/>
        </w:rPr>
        <w:t xml:space="preserve">  </w:t>
      </w:r>
      <w:r w:rsidRPr="00BE29E5">
        <w:rPr>
          <w:sz w:val="22"/>
          <w:szCs w:val="22"/>
        </w:rPr>
        <w:t>I</w:t>
      </w:r>
      <w:r w:rsidRPr="00BE29E5">
        <w:rPr>
          <w:sz w:val="18"/>
          <w:szCs w:val="18"/>
        </w:rPr>
        <w:t>NTRODUCTION</w:t>
      </w:r>
    </w:p>
    <w:p w14:paraId="68E477A3" w14:textId="1321D835" w:rsidR="002210A2" w:rsidRDefault="00515371" w:rsidP="002C6EF7">
      <w:pPr>
        <w:jc w:val="both"/>
      </w:pPr>
      <w:r>
        <w:tab/>
      </w:r>
      <w:r w:rsidR="000E4085">
        <w:t xml:space="preserve">The title of the </w:t>
      </w:r>
      <w:r w:rsidR="00661FB2">
        <w:t>talk</w:t>
      </w:r>
      <w:r w:rsidR="000E4085">
        <w:t xml:space="preserve"> is </w:t>
      </w:r>
      <w:r w:rsidR="00661FB2">
        <w:t xml:space="preserve">The Importance and Trending of IT Project Management. </w:t>
      </w:r>
      <w:r>
        <w:t xml:space="preserve">The </w:t>
      </w:r>
      <w:r w:rsidR="000E4085">
        <w:t>talk</w:t>
      </w:r>
      <w:r>
        <w:t xml:space="preserve"> was given by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Khairul</w:t>
      </w:r>
      <w:proofErr w:type="spellEnd"/>
      <w:r>
        <w:t xml:space="preserve"> </w:t>
      </w:r>
      <w:proofErr w:type="spellStart"/>
      <w:r>
        <w:t>Reeza</w:t>
      </w:r>
      <w:proofErr w:type="spellEnd"/>
      <w:r>
        <w:t xml:space="preserve"> </w:t>
      </w:r>
      <w:proofErr w:type="spellStart"/>
      <w:r>
        <w:t>Ruslan</w:t>
      </w:r>
      <w:proofErr w:type="spellEnd"/>
      <w:r w:rsidR="002210A2">
        <w:t xml:space="preserve"> </w:t>
      </w:r>
      <w:r>
        <w:t>on the 1</w:t>
      </w:r>
      <w:r w:rsidRPr="00515371">
        <w:rPr>
          <w:vertAlign w:val="superscript"/>
        </w:rPr>
        <w:t>st</w:t>
      </w:r>
      <w:r>
        <w:t xml:space="preserve"> December 2020 (Tuesday) from 10.00AM to 11.00AM.</w:t>
      </w:r>
      <w:r w:rsidR="0085448E">
        <w:t xml:space="preserve"> </w:t>
      </w:r>
      <w:proofErr w:type="spellStart"/>
      <w:r w:rsidR="002210A2">
        <w:t>Mohd</w:t>
      </w:r>
      <w:proofErr w:type="spellEnd"/>
      <w:r w:rsidR="002210A2">
        <w:t xml:space="preserve"> </w:t>
      </w:r>
      <w:proofErr w:type="spellStart"/>
      <w:r w:rsidR="002210A2">
        <w:t>Khairul</w:t>
      </w:r>
      <w:proofErr w:type="spellEnd"/>
      <w:r w:rsidR="002210A2">
        <w:t xml:space="preserve"> </w:t>
      </w:r>
      <w:proofErr w:type="spellStart"/>
      <w:r w:rsidR="002210A2">
        <w:t>Reeza</w:t>
      </w:r>
      <w:proofErr w:type="spellEnd"/>
      <w:r w:rsidR="002210A2">
        <w:t xml:space="preserve"> </w:t>
      </w:r>
      <w:proofErr w:type="spellStart"/>
      <w:r w:rsidR="002210A2">
        <w:t>Ruslan</w:t>
      </w:r>
      <w:proofErr w:type="spellEnd"/>
      <w:r w:rsidR="002210A2">
        <w:t xml:space="preserve"> is the Head of Project Management Office </w:t>
      </w:r>
      <w:r w:rsidR="0D11BB88">
        <w:t>at</w:t>
      </w:r>
      <w:r w:rsidR="002210A2">
        <w:t xml:space="preserve"> Commerce Dot Com </w:t>
      </w:r>
      <w:proofErr w:type="spellStart"/>
      <w:r w:rsidR="002210A2">
        <w:t>Sdn</w:t>
      </w:r>
      <w:proofErr w:type="spellEnd"/>
      <w:r w:rsidR="007319A5">
        <w:t>.</w:t>
      </w:r>
      <w:r w:rsidR="002210A2">
        <w:t xml:space="preserve"> Bhd.</w:t>
      </w:r>
      <w:r w:rsidR="7FFAD9DC">
        <w:t xml:space="preserve"> Mr</w:t>
      </w:r>
      <w:r w:rsidR="7C6B65FF">
        <w:t>.</w:t>
      </w:r>
      <w:r w:rsidR="7FFAD9DC">
        <w:t xml:space="preserve"> Khairul is currently working on </w:t>
      </w:r>
      <w:proofErr w:type="spellStart"/>
      <w:r w:rsidR="00745743">
        <w:t>ePerolehan</w:t>
      </w:r>
      <w:proofErr w:type="spellEnd"/>
      <w:r w:rsidR="00745743">
        <w:t xml:space="preserve"> Project for the Federal Government of Malaysia</w:t>
      </w:r>
      <w:r w:rsidR="0085448E">
        <w:t>. The moderator of the talk was</w:t>
      </w:r>
      <w:r w:rsidR="00042001">
        <w:t xml:space="preserve"> </w:t>
      </w:r>
      <w:r w:rsidR="007C3F19">
        <w:t>Senior Lecturer of School of Computing, UTM,</w:t>
      </w:r>
      <w:r w:rsidR="0085448E">
        <w:t xml:space="preserve"> Dr. </w:t>
      </w:r>
      <w:proofErr w:type="spellStart"/>
      <w:r w:rsidR="0085448E">
        <w:t>Goh</w:t>
      </w:r>
      <w:proofErr w:type="spellEnd"/>
      <w:r w:rsidR="0085448E">
        <w:t xml:space="preserve"> </w:t>
      </w:r>
      <w:proofErr w:type="spellStart"/>
      <w:r w:rsidR="0085448E">
        <w:t>Eg</w:t>
      </w:r>
      <w:proofErr w:type="spellEnd"/>
      <w:r w:rsidR="0085448E">
        <w:t xml:space="preserve"> Su</w:t>
      </w:r>
      <w:r w:rsidR="007C3F19">
        <w:t>.</w:t>
      </w:r>
      <w:r w:rsidR="00BD05A9">
        <w:t xml:space="preserve"> </w:t>
      </w:r>
    </w:p>
    <w:p w14:paraId="588FD8AD" w14:textId="77777777" w:rsidR="00515371" w:rsidRDefault="00515371" w:rsidP="00EF1D57">
      <w:pPr>
        <w:spacing w:line="276" w:lineRule="auto"/>
        <w:jc w:val="both"/>
      </w:pPr>
    </w:p>
    <w:p w14:paraId="2573A7EA" w14:textId="6085CECA" w:rsidR="0056607E" w:rsidRPr="00BE29E5" w:rsidRDefault="001C38AC" w:rsidP="0056607E">
      <w:pPr>
        <w:spacing w:line="360" w:lineRule="auto"/>
      </w:pPr>
      <w:r w:rsidRPr="00BE29E5">
        <w:rPr>
          <w:sz w:val="22"/>
          <w:szCs w:val="22"/>
        </w:rPr>
        <w:t xml:space="preserve">II. </w:t>
      </w:r>
      <w:r w:rsidR="00515371" w:rsidRPr="00BE29E5">
        <w:rPr>
          <w:sz w:val="22"/>
          <w:szCs w:val="22"/>
        </w:rPr>
        <w:t xml:space="preserve">  </w:t>
      </w:r>
      <w:r w:rsidRPr="00BE29E5">
        <w:rPr>
          <w:sz w:val="22"/>
          <w:szCs w:val="22"/>
        </w:rPr>
        <w:t>IT P</w:t>
      </w:r>
      <w:r w:rsidRPr="00BE29E5">
        <w:rPr>
          <w:sz w:val="18"/>
          <w:szCs w:val="18"/>
        </w:rPr>
        <w:t>ROJECT</w:t>
      </w:r>
      <w:r w:rsidRPr="00BE29E5">
        <w:t xml:space="preserve"> </w:t>
      </w:r>
      <w:r w:rsidRPr="00BE29E5">
        <w:rPr>
          <w:sz w:val="22"/>
          <w:szCs w:val="22"/>
        </w:rPr>
        <w:t>M</w:t>
      </w:r>
      <w:r w:rsidRPr="00BE29E5">
        <w:rPr>
          <w:sz w:val="18"/>
          <w:szCs w:val="18"/>
        </w:rPr>
        <w:t>ANAGEMENT</w:t>
      </w:r>
    </w:p>
    <w:p w14:paraId="291BC83A" w14:textId="1CC5D97C" w:rsidR="0056607E" w:rsidRDefault="0056607E" w:rsidP="0056607E">
      <w:pPr>
        <w:spacing w:line="360" w:lineRule="auto"/>
        <w:jc w:val="left"/>
        <w:rPr>
          <w:i/>
          <w:iCs/>
        </w:rPr>
      </w:pPr>
      <w:r w:rsidRPr="0056607E">
        <w:rPr>
          <w:i/>
          <w:iCs/>
          <w:sz w:val="18"/>
          <w:szCs w:val="18"/>
        </w:rPr>
        <w:t>A.</w:t>
      </w:r>
      <w:r w:rsidRPr="0056607E">
        <w:rPr>
          <w:i/>
          <w:iCs/>
        </w:rPr>
        <w:t xml:space="preserve"> The Importance of IT Project Management</w:t>
      </w:r>
    </w:p>
    <w:p w14:paraId="550F1ADC" w14:textId="77777777" w:rsidR="00A77ABD" w:rsidRDefault="007554E3" w:rsidP="23FD4BDA">
      <w:pPr>
        <w:ind w:firstLine="720"/>
        <w:jc w:val="both"/>
      </w:pPr>
      <w:r w:rsidRPr="23FD4BDA">
        <w:t xml:space="preserve">Project is </w:t>
      </w:r>
      <w:r w:rsidR="00A9225E" w:rsidRPr="23FD4BDA">
        <w:t>a “one-off” scope of work defined by time, cost, and quality.</w:t>
      </w:r>
      <w:r w:rsidR="00111D97" w:rsidRPr="23FD4BDA">
        <w:t xml:space="preserve"> </w:t>
      </w:r>
      <w:r w:rsidR="0073221A" w:rsidRPr="23FD4BDA">
        <w:t xml:space="preserve">Project is </w:t>
      </w:r>
      <w:r w:rsidR="00316E37" w:rsidRPr="23FD4BDA">
        <w:t xml:space="preserve">hugely </w:t>
      </w:r>
      <w:r w:rsidR="0073221A" w:rsidRPr="23FD4BDA">
        <w:t>depen</w:t>
      </w:r>
      <w:r w:rsidR="00316E37" w:rsidRPr="23FD4BDA">
        <w:t>d</w:t>
      </w:r>
      <w:r w:rsidR="1CFD746D" w:rsidRPr="23FD4BDA">
        <w:t>ent</w:t>
      </w:r>
      <w:r w:rsidR="0073221A" w:rsidRPr="23FD4BDA">
        <w:t xml:space="preserve"> on time factor,</w:t>
      </w:r>
      <w:r w:rsidR="00316E37" w:rsidRPr="23FD4BDA">
        <w:t xml:space="preserve"> cost, and quality</w:t>
      </w:r>
      <w:r w:rsidR="00744A15" w:rsidRPr="23FD4BDA">
        <w:t>.</w:t>
      </w:r>
      <w:r w:rsidR="0073221A" w:rsidRPr="23FD4BDA">
        <w:t xml:space="preserve"> </w:t>
      </w:r>
      <w:r w:rsidR="47B2C15C" w:rsidRPr="23FD4BDA">
        <w:t xml:space="preserve">Multiple projects make up a program and programs make up a portfolio. </w:t>
      </w:r>
      <w:r w:rsidR="00111D97" w:rsidRPr="23FD4BDA">
        <w:t xml:space="preserve">Project Management is the application of knowledge, skills, </w:t>
      </w:r>
      <w:r w:rsidR="506DCE35" w:rsidRPr="23FD4BDA">
        <w:t>tools</w:t>
      </w:r>
      <w:r w:rsidR="00061C03" w:rsidRPr="23FD4BDA">
        <w:t>,</w:t>
      </w:r>
      <w:r w:rsidR="00111D97" w:rsidRPr="23FD4BDA">
        <w:t xml:space="preserve"> and techniques to project activities to meet the project </w:t>
      </w:r>
      <w:r w:rsidR="7B8BD3FD" w:rsidRPr="23FD4BDA">
        <w:t>requirements</w:t>
      </w:r>
      <w:r w:rsidR="00111D97" w:rsidRPr="23FD4BDA">
        <w:t>. It requires us to apply our knowledge</w:t>
      </w:r>
      <w:r w:rsidR="00F11068" w:rsidRPr="23FD4BDA">
        <w:t>.</w:t>
      </w:r>
      <w:r w:rsidR="5A23DBFE" w:rsidRPr="23FD4BDA">
        <w:t xml:space="preserve"> </w:t>
      </w:r>
    </w:p>
    <w:p w14:paraId="230B681B" w14:textId="2C08D551" w:rsidR="00A77ABD" w:rsidRDefault="20AC98E6" w:rsidP="23FD4BDA">
      <w:pPr>
        <w:ind w:firstLine="720"/>
        <w:jc w:val="both"/>
      </w:pPr>
      <w:r w:rsidRPr="23FD4BDA">
        <w:t>The UK government developed a project management methodology known as PRINCE2</w:t>
      </w:r>
      <w:r w:rsidR="04021655" w:rsidRPr="23FD4BDA">
        <w:t>.</w:t>
      </w:r>
      <w:r w:rsidR="3C6F9040" w:rsidRPr="23FD4BDA">
        <w:t xml:space="preserve"> </w:t>
      </w:r>
      <w:r w:rsidR="0D6B49D4" w:rsidRPr="23FD4BDA">
        <w:t>PRINCE2 is a complex process of project management</w:t>
      </w:r>
      <w:r w:rsidR="5CA346B5" w:rsidRPr="23FD4BDA">
        <w:t>. The process involves multiple stages such as starting up, planning, execution</w:t>
      </w:r>
      <w:r w:rsidR="5208A17C" w:rsidRPr="23FD4BDA">
        <w:t xml:space="preserve">, and monitor and control to ensure the </w:t>
      </w:r>
      <w:r w:rsidR="15765BB9" w:rsidRPr="23FD4BDA">
        <w:t xml:space="preserve">expected quality is achieved. The final stage is </w:t>
      </w:r>
      <w:r w:rsidR="3F7C12BB" w:rsidRPr="23FD4BDA">
        <w:t>the closing</w:t>
      </w:r>
      <w:r w:rsidR="15765BB9" w:rsidRPr="23FD4BDA">
        <w:t xml:space="preserve"> of </w:t>
      </w:r>
      <w:r w:rsidR="5BFC3A9B">
        <w:t xml:space="preserve">the </w:t>
      </w:r>
      <w:r w:rsidR="15765BB9" w:rsidRPr="23FD4BDA">
        <w:t>project.</w:t>
      </w:r>
      <w:r w:rsidR="20FCD65F" w:rsidRPr="23FD4BDA">
        <w:t xml:space="preserve"> Different scales of projects use different processes of project management.</w:t>
      </w:r>
      <w:r w:rsidR="3925F994" w:rsidRPr="23FD4BDA">
        <w:t xml:space="preserve"> </w:t>
      </w:r>
    </w:p>
    <w:p w14:paraId="2D5805B6" w14:textId="53CDB95E" w:rsidR="0056607E" w:rsidRDefault="3925F994" w:rsidP="23FD4BDA">
      <w:pPr>
        <w:ind w:firstLine="720"/>
        <w:jc w:val="both"/>
      </w:pPr>
      <w:r w:rsidRPr="23FD4BDA">
        <w:t xml:space="preserve">According to PRINCE2, </w:t>
      </w:r>
      <w:r w:rsidR="660660FC" w:rsidRPr="23FD4BDA">
        <w:t>the processes can be tailored and scaled down to the bare minimum that is required to ensure that project management can be applied while main</w:t>
      </w:r>
      <w:r w:rsidR="04E28DB5" w:rsidRPr="23FD4BDA">
        <w:t xml:space="preserve">taining the process from starting point to closing point. This means that the number of documentations needed for quality control </w:t>
      </w:r>
      <w:r w:rsidR="530D9F46" w:rsidRPr="23FD4BDA">
        <w:t>is not as thick or much for a small project compared to a big project.</w:t>
      </w:r>
      <w:r w:rsidR="0F5C1D0B" w:rsidRPr="23FD4BDA">
        <w:t xml:space="preserve"> Implementing the whole PRINCE2 method for a small project is not viable because of the time and cost factor.</w:t>
      </w:r>
      <w:r w:rsidR="4DD9DA2B" w:rsidRPr="23FD4BDA">
        <w:t xml:space="preserve"> In short, different sets of </w:t>
      </w:r>
      <w:r w:rsidR="0F3F9112" w:rsidRPr="23FD4BDA">
        <w:t>processes</w:t>
      </w:r>
      <w:r w:rsidR="4DD9DA2B" w:rsidRPr="23FD4BDA">
        <w:t xml:space="preserve"> </w:t>
      </w:r>
      <w:r w:rsidR="23AA10D5" w:rsidRPr="23FD4BDA">
        <w:t>are</w:t>
      </w:r>
      <w:r w:rsidR="4DD9DA2B" w:rsidRPr="23FD4BDA">
        <w:t xml:space="preserve"> applied for different scales of </w:t>
      </w:r>
      <w:r w:rsidR="059BD3FC">
        <w:t>projects</w:t>
      </w:r>
      <w:r w:rsidR="70C054B5">
        <w:t>.</w:t>
      </w:r>
      <w:r w:rsidR="4DD9DA2B">
        <w:t xml:space="preserve"> </w:t>
      </w:r>
    </w:p>
    <w:p w14:paraId="3B217A0A" w14:textId="77777777" w:rsidR="00B61CFE" w:rsidRDefault="00B61CFE" w:rsidP="0056607E">
      <w:pPr>
        <w:spacing w:line="360" w:lineRule="auto"/>
        <w:jc w:val="left"/>
      </w:pPr>
    </w:p>
    <w:p w14:paraId="1FDE6756" w14:textId="77777777" w:rsidR="00EB4AC2" w:rsidRDefault="00EB4AC2" w:rsidP="0056607E">
      <w:pPr>
        <w:spacing w:line="360" w:lineRule="auto"/>
        <w:jc w:val="left"/>
      </w:pPr>
    </w:p>
    <w:p w14:paraId="0CFC37F4" w14:textId="783D0C6E" w:rsidR="001F3B33" w:rsidRPr="001F3B33" w:rsidRDefault="00B61CFE" w:rsidP="001F3B33">
      <w:pPr>
        <w:spacing w:line="360" w:lineRule="auto"/>
        <w:jc w:val="left"/>
        <w:rPr>
          <w:i/>
          <w:iCs/>
        </w:rPr>
      </w:pPr>
      <w:r>
        <w:rPr>
          <w:i/>
          <w:iCs/>
          <w:sz w:val="18"/>
          <w:szCs w:val="18"/>
        </w:rPr>
        <w:lastRenderedPageBreak/>
        <w:t>B</w:t>
      </w:r>
      <w:r w:rsidRPr="0056607E">
        <w:rPr>
          <w:i/>
          <w:iCs/>
          <w:sz w:val="18"/>
          <w:szCs w:val="18"/>
        </w:rPr>
        <w:t>.</w:t>
      </w:r>
      <w:r w:rsidRPr="0056607E">
        <w:rPr>
          <w:i/>
          <w:iCs/>
        </w:rPr>
        <w:t xml:space="preserve"> The </w:t>
      </w:r>
      <w:r>
        <w:rPr>
          <w:i/>
          <w:iCs/>
        </w:rPr>
        <w:t>Trending</w:t>
      </w:r>
      <w:r w:rsidRPr="0056607E">
        <w:rPr>
          <w:i/>
          <w:iCs/>
        </w:rPr>
        <w:t xml:space="preserve"> of IT Project Management</w:t>
      </w:r>
    </w:p>
    <w:p w14:paraId="18CDC906" w14:textId="232A5E19" w:rsidR="008C5FFF" w:rsidRPr="008C5FFF" w:rsidRDefault="00832E88" w:rsidP="23FD4BDA">
      <w:pPr>
        <w:jc w:val="both"/>
      </w:pPr>
      <w:r>
        <w:tab/>
      </w:r>
      <w:r w:rsidR="753DB573" w:rsidRPr="23FD4BDA">
        <w:t xml:space="preserve">The first trend of IT Project Management is globalized gig economy. </w:t>
      </w:r>
      <w:r w:rsidR="7D8EEFB4" w:rsidRPr="23FD4BDA">
        <w:t>Due to the cost, t</w:t>
      </w:r>
      <w:r w:rsidR="753DB573" w:rsidRPr="23FD4BDA">
        <w:t xml:space="preserve">he </w:t>
      </w:r>
      <w:r w:rsidR="425A1468" w:rsidRPr="23FD4BDA">
        <w:t xml:space="preserve">industry is shifting towards </w:t>
      </w:r>
      <w:r w:rsidR="6F90F357" w:rsidRPr="23FD4BDA">
        <w:t>contract-based or short-term projects.</w:t>
      </w:r>
      <w:r w:rsidR="4F771F6C" w:rsidRPr="23FD4BDA">
        <w:t xml:space="preserve"> </w:t>
      </w:r>
      <w:r w:rsidR="478C34BA" w:rsidRPr="23FD4BDA">
        <w:t xml:space="preserve">People are able to freelance and take on multiple projects at once. </w:t>
      </w:r>
      <w:r w:rsidR="08750281" w:rsidRPr="23FD4BDA">
        <w:t>In gig economy, the pay is high, so is the risk and expected outcome.</w:t>
      </w:r>
    </w:p>
    <w:p w14:paraId="059306FC" w14:textId="157956E7" w:rsidR="00D81E2A" w:rsidRPr="00D81E2A" w:rsidRDefault="16B355C0" w:rsidP="23FD4BDA">
      <w:pPr>
        <w:jc w:val="both"/>
      </w:pPr>
      <w:r w:rsidRPr="23FD4BDA">
        <w:t xml:space="preserve">         The second trend is </w:t>
      </w:r>
      <w:r w:rsidR="146BB9E3">
        <w:t xml:space="preserve">a </w:t>
      </w:r>
      <w:r w:rsidR="030C1BA5" w:rsidRPr="23FD4BDA">
        <w:t xml:space="preserve">greater focus on </w:t>
      </w:r>
      <w:r w:rsidR="00B12902">
        <w:t>data (</w:t>
      </w:r>
      <w:proofErr w:type="spellStart"/>
      <w:r w:rsidR="030C1BA5" w:rsidRPr="23FD4BDA">
        <w:t>BiG</w:t>
      </w:r>
      <w:proofErr w:type="spellEnd"/>
      <w:r w:rsidR="030C1BA5" w:rsidRPr="23FD4BDA">
        <w:t xml:space="preserve"> Data</w:t>
      </w:r>
      <w:r w:rsidR="00B12902">
        <w:t>)</w:t>
      </w:r>
      <w:r w:rsidR="030C1BA5" w:rsidRPr="23FD4BDA">
        <w:t xml:space="preserve">. Data is </w:t>
      </w:r>
      <w:r w:rsidR="008F0C8C" w:rsidRPr="23FD4BDA">
        <w:t>crucial for helping developers make the right decisions</w:t>
      </w:r>
      <w:r w:rsidR="605047CE" w:rsidRPr="23FD4BDA">
        <w:t xml:space="preserve"> and meet clients’ demands. Lack of data can be costly, resulting in</w:t>
      </w:r>
      <w:r w:rsidR="43C56836" w:rsidRPr="23FD4BDA">
        <w:t xml:space="preserve"> the companies losing huge sum of resources including money.</w:t>
      </w:r>
    </w:p>
    <w:p w14:paraId="7213A186" w14:textId="61C706AB" w:rsidR="00EC2130" w:rsidRPr="00EC2130" w:rsidRDefault="43C56836" w:rsidP="23FD4BDA">
      <w:pPr>
        <w:jc w:val="both"/>
      </w:pPr>
      <w:r w:rsidRPr="23FD4BDA">
        <w:t xml:space="preserve">          The third trend is automation and artificial intelligence. Cost and time are important </w:t>
      </w:r>
      <w:r w:rsidR="5EBA6F58" w:rsidRPr="23FD4BDA">
        <w:t xml:space="preserve">aspects of project management. Artificial intelligence can be beneficial to </w:t>
      </w:r>
      <w:r w:rsidR="32FABD57" w:rsidRPr="23FD4BDA">
        <w:t>us</w:t>
      </w:r>
      <w:r w:rsidR="5EBA6F58" w:rsidRPr="23FD4BDA">
        <w:t xml:space="preserve"> </w:t>
      </w:r>
      <w:r w:rsidR="32FABD57" w:rsidRPr="23FD4BDA">
        <w:t>such as</w:t>
      </w:r>
      <w:r w:rsidR="5EBA6F58" w:rsidRPr="23FD4BDA">
        <w:t xml:space="preserve"> ca</w:t>
      </w:r>
      <w:r w:rsidR="3BDE62D4" w:rsidRPr="23FD4BDA">
        <w:t>lculat</w:t>
      </w:r>
      <w:r w:rsidR="5951887C" w:rsidRPr="23FD4BDA">
        <w:t>ing</w:t>
      </w:r>
      <w:r w:rsidR="3BDE62D4" w:rsidRPr="23FD4BDA">
        <w:t xml:space="preserve"> </w:t>
      </w:r>
      <w:r w:rsidR="1A6FF869" w:rsidRPr="23FD4BDA">
        <w:t xml:space="preserve">the </w:t>
      </w:r>
      <w:r w:rsidR="5951887C" w:rsidRPr="23FD4BDA">
        <w:t>best project</w:t>
      </w:r>
      <w:r w:rsidR="3BDE62D4" w:rsidRPr="23FD4BDA">
        <w:t xml:space="preserve"> </w:t>
      </w:r>
      <w:r w:rsidR="5951887C" w:rsidRPr="23FD4BDA">
        <w:t>to be done</w:t>
      </w:r>
      <w:r w:rsidR="3BDE62D4" w:rsidRPr="23FD4BDA">
        <w:t xml:space="preserve"> and schedul</w:t>
      </w:r>
      <w:r w:rsidR="7CB1C722" w:rsidRPr="23FD4BDA">
        <w:t>ing</w:t>
      </w:r>
      <w:r w:rsidR="3BDE62D4" w:rsidRPr="23FD4BDA">
        <w:t xml:space="preserve"> project </w:t>
      </w:r>
      <w:r w:rsidR="148663C9" w:rsidRPr="23FD4BDA">
        <w:t>time. A</w:t>
      </w:r>
      <w:r w:rsidR="5A0B5CC4" w:rsidRPr="23FD4BDA">
        <w:t>rtificial intelligence</w:t>
      </w:r>
      <w:r w:rsidR="148663C9" w:rsidRPr="23FD4BDA">
        <w:t xml:space="preserve"> also matches person</w:t>
      </w:r>
      <w:r w:rsidR="120954B0" w:rsidRPr="23FD4BDA">
        <w:t>nel</w:t>
      </w:r>
      <w:r w:rsidR="148663C9" w:rsidRPr="23FD4BDA">
        <w:t xml:space="preserve"> with suitable projects</w:t>
      </w:r>
      <w:r w:rsidR="6BBD3E46" w:rsidRPr="23FD4BDA">
        <w:t xml:space="preserve"> to cut down the time spent on se</w:t>
      </w:r>
      <w:r w:rsidR="6226F4DF" w:rsidRPr="23FD4BDA">
        <w:t xml:space="preserve">lecting the right individuals for a project and also </w:t>
      </w:r>
      <w:r w:rsidR="6BBD3E46" w:rsidRPr="23FD4BDA">
        <w:t>increase efficiency</w:t>
      </w:r>
      <w:r w:rsidR="29A4CAD2" w:rsidRPr="23FD4BDA">
        <w:t>.</w:t>
      </w:r>
      <w:r w:rsidR="07BDCCA4" w:rsidRPr="23FD4BDA">
        <w:t xml:space="preserve"> </w:t>
      </w:r>
    </w:p>
    <w:p w14:paraId="0B539894" w14:textId="349953A2" w:rsidR="0050353A" w:rsidRPr="0050353A" w:rsidRDefault="038E568F" w:rsidP="23FD4BDA">
      <w:pPr>
        <w:jc w:val="both"/>
      </w:pPr>
      <w:r w:rsidRPr="23FD4BDA">
        <w:t xml:space="preserve">          </w:t>
      </w:r>
      <w:r w:rsidR="1E99D696" w:rsidRPr="23FD4BDA">
        <w:t xml:space="preserve">  </w:t>
      </w:r>
      <w:r w:rsidRPr="23FD4BDA">
        <w:t xml:space="preserve">The next trend is importance of change management. </w:t>
      </w:r>
      <w:r w:rsidR="7ED8139C" w:rsidRPr="23FD4BDA">
        <w:t xml:space="preserve">Change management ensures users are ready to use the </w:t>
      </w:r>
      <w:r w:rsidR="00956F06" w:rsidRPr="23FD4BDA">
        <w:t>newly developed</w:t>
      </w:r>
      <w:r w:rsidR="7ED8139C" w:rsidRPr="23FD4BDA">
        <w:t xml:space="preserve"> system the moment it goes live.</w:t>
      </w:r>
      <w:r w:rsidR="660CF7CC" w:rsidRPr="23FD4BDA">
        <w:t xml:space="preserve"> Without proper change management, users might not be able to adapt to the new system in a short time span.</w:t>
      </w:r>
    </w:p>
    <w:p w14:paraId="34A617EE" w14:textId="5C0649C1" w:rsidR="00A84776" w:rsidRPr="00A84776" w:rsidRDefault="40013845" w:rsidP="23FD4BDA">
      <w:pPr>
        <w:jc w:val="both"/>
      </w:pPr>
      <w:r w:rsidRPr="23FD4BDA">
        <w:t xml:space="preserve">            The fifth trend is method melding.  </w:t>
      </w:r>
      <w:r w:rsidR="3ACDF38F" w:rsidRPr="23FD4BDA">
        <w:t>Complex projects</w:t>
      </w:r>
      <w:r w:rsidRPr="23FD4BDA">
        <w:t xml:space="preserve"> always involve huge costs.</w:t>
      </w:r>
      <w:r w:rsidR="6C7009D2" w:rsidRPr="23FD4BDA">
        <w:t xml:space="preserve"> In order to minimize the costs and ensure that a project can be completed on time,</w:t>
      </w:r>
      <w:r w:rsidR="78752938" w:rsidRPr="23FD4BDA">
        <w:t xml:space="preserve"> </w:t>
      </w:r>
      <w:r w:rsidR="7BA157DD" w:rsidRPr="23FD4BDA">
        <w:t>project management frameworks</w:t>
      </w:r>
      <w:r w:rsidR="78752938" w:rsidRPr="23FD4BDA">
        <w:t xml:space="preserve"> such as </w:t>
      </w:r>
      <w:r w:rsidR="525EB4F5" w:rsidRPr="23FD4BDA">
        <w:t>A</w:t>
      </w:r>
      <w:r w:rsidR="78752938" w:rsidRPr="23FD4BDA">
        <w:t xml:space="preserve">gile, </w:t>
      </w:r>
      <w:r w:rsidR="5E49A8C0" w:rsidRPr="23FD4BDA">
        <w:t>S</w:t>
      </w:r>
      <w:r w:rsidR="78752938" w:rsidRPr="23FD4BDA">
        <w:t xml:space="preserve">crum and </w:t>
      </w:r>
      <w:r w:rsidR="767C4C41" w:rsidRPr="23FD4BDA">
        <w:t>W</w:t>
      </w:r>
      <w:r w:rsidR="78752938" w:rsidRPr="23FD4BDA">
        <w:t>aterfall are combined into that single project.</w:t>
      </w:r>
    </w:p>
    <w:p w14:paraId="659E6A41" w14:textId="2DDC86C0" w:rsidR="00A00760" w:rsidRPr="00A00760" w:rsidRDefault="1CD31767" w:rsidP="23FD4BDA">
      <w:pPr>
        <w:jc w:val="both"/>
      </w:pPr>
      <w:r w:rsidRPr="23FD4BDA">
        <w:t xml:space="preserve">           The sixth trend is advanced project management tools and solutions. Communica</w:t>
      </w:r>
      <w:r w:rsidR="657D0EA9" w:rsidRPr="23FD4BDA">
        <w:t xml:space="preserve">tion and collaboration </w:t>
      </w:r>
      <w:r w:rsidR="00956F06" w:rsidRPr="23FD4BDA">
        <w:t>are important</w:t>
      </w:r>
      <w:r w:rsidR="657D0EA9" w:rsidRPr="23FD4BDA">
        <w:t xml:space="preserve"> tool</w:t>
      </w:r>
      <w:r w:rsidR="00956F06" w:rsidRPr="23FD4BDA">
        <w:t>s</w:t>
      </w:r>
      <w:r w:rsidR="657D0EA9" w:rsidRPr="23FD4BDA">
        <w:t xml:space="preserve"> in project management. </w:t>
      </w:r>
      <w:r w:rsidR="529F0BD7" w:rsidRPr="23FD4BDA">
        <w:t>Developers from different countries and working from different places have</w:t>
      </w:r>
      <w:r w:rsidR="00956F06" w:rsidRPr="23FD4BDA">
        <w:t xml:space="preserve"> </w:t>
      </w:r>
      <w:r w:rsidR="529F0BD7" w:rsidRPr="23FD4BDA">
        <w:t xml:space="preserve">to communicate </w:t>
      </w:r>
      <w:r w:rsidR="04F041A7" w:rsidRPr="23FD4BDA">
        <w:t>and collaborate</w:t>
      </w:r>
      <w:r w:rsidR="529F0BD7" w:rsidRPr="23FD4BDA">
        <w:t xml:space="preserve"> effectively </w:t>
      </w:r>
      <w:r w:rsidR="0E42AFCE" w:rsidRPr="23FD4BDA">
        <w:t>to ensure a project is completed on time and as intended.</w:t>
      </w:r>
    </w:p>
    <w:p w14:paraId="0DF361B9" w14:textId="782F2EDE" w:rsidR="7B1DCFEC" w:rsidRDefault="0E42AFCE" w:rsidP="7B1DCFEC">
      <w:pPr>
        <w:jc w:val="both"/>
      </w:pPr>
      <w:r w:rsidRPr="23FD4BDA">
        <w:t xml:space="preserve">            The final trend is the impact of emotional intelligence. Emotional intelligence determines</w:t>
      </w:r>
      <w:r w:rsidR="593B4461" w:rsidRPr="23FD4BDA">
        <w:t xml:space="preserve"> a person’s ability to succeed in his/her career. </w:t>
      </w:r>
      <w:r w:rsidR="32677778" w:rsidRPr="23FD4BDA">
        <w:t>Controlling emotions is important for managing or leading a team because your team looks to you</w:t>
      </w:r>
      <w:r w:rsidR="3B760A5F" w:rsidRPr="23FD4BDA">
        <w:t xml:space="preserve"> for leadership. Emotions will impact the </w:t>
      </w:r>
      <w:r w:rsidR="24259FDB" w:rsidRPr="23FD4BDA">
        <w:t xml:space="preserve">actions at a particular time. </w:t>
      </w:r>
      <w:r w:rsidR="779DE077" w:rsidRPr="23FD4BDA">
        <w:t>Poor</w:t>
      </w:r>
      <w:r w:rsidR="24259FDB" w:rsidRPr="23FD4BDA">
        <w:t xml:space="preserve"> control of emotions </w:t>
      </w:r>
      <w:r w:rsidR="34441030" w:rsidRPr="23FD4BDA">
        <w:t>leads</w:t>
      </w:r>
      <w:r w:rsidR="24259FDB" w:rsidRPr="23FD4BDA">
        <w:t xml:space="preserve"> to terrible actions which </w:t>
      </w:r>
      <w:r w:rsidR="47F4A72B" w:rsidRPr="23FD4BDA">
        <w:t xml:space="preserve">will make you regret </w:t>
      </w:r>
      <w:r w:rsidR="7A9F21B2" w:rsidRPr="23FD4BDA">
        <w:t>it</w:t>
      </w:r>
      <w:r w:rsidR="47F4A72B" w:rsidRPr="23FD4BDA">
        <w:t xml:space="preserve"> </w:t>
      </w:r>
      <w:r w:rsidR="00EF52BD" w:rsidRPr="23FD4BDA">
        <w:t>later</w:t>
      </w:r>
      <w:r w:rsidR="47F4A72B" w:rsidRPr="23FD4BDA">
        <w:t>.</w:t>
      </w:r>
    </w:p>
    <w:p w14:paraId="4A221D8E" w14:textId="77777777" w:rsidR="00B61CFE" w:rsidRDefault="00B61CFE" w:rsidP="00B61CFE">
      <w:pPr>
        <w:spacing w:line="360" w:lineRule="auto"/>
        <w:jc w:val="left"/>
        <w:rPr>
          <w:i/>
          <w:iCs/>
        </w:rPr>
      </w:pPr>
    </w:p>
    <w:p w14:paraId="42BA5A75" w14:textId="16401083" w:rsidR="00B61CFE" w:rsidRPr="00B12902" w:rsidRDefault="00BE29E5" w:rsidP="00B12902">
      <w:pPr>
        <w:spacing w:line="360" w:lineRule="auto"/>
      </w:pPr>
      <w:r w:rsidRPr="00BE29E5">
        <w:rPr>
          <w:sz w:val="22"/>
          <w:szCs w:val="22"/>
        </w:rPr>
        <w:t>III.   R</w:t>
      </w:r>
      <w:r w:rsidRPr="00BE29E5">
        <w:rPr>
          <w:sz w:val="18"/>
          <w:szCs w:val="18"/>
        </w:rPr>
        <w:t>ELEVANT</w:t>
      </w:r>
      <w:r w:rsidRPr="00BE29E5">
        <w:rPr>
          <w:sz w:val="22"/>
          <w:szCs w:val="22"/>
        </w:rPr>
        <w:t xml:space="preserve"> IT C</w:t>
      </w:r>
      <w:r w:rsidRPr="00BE29E5">
        <w:rPr>
          <w:sz w:val="18"/>
          <w:szCs w:val="18"/>
        </w:rPr>
        <w:t>AREERS</w:t>
      </w:r>
    </w:p>
    <w:p w14:paraId="2085B79D" w14:textId="64643B61" w:rsidR="00A77ABD" w:rsidRDefault="570EA815" w:rsidP="00B12902">
      <w:pPr>
        <w:spacing w:before="20" w:after="20"/>
        <w:jc w:val="both"/>
      </w:pPr>
      <w:r w:rsidRPr="23FD4BDA">
        <w:t>I</w:t>
      </w:r>
      <w:r w:rsidR="0982CDF4" w:rsidRPr="23FD4BDA">
        <w:t xml:space="preserve">T project managers combine their technical expertise with business acumen to direct their organization’s computer-related activities. They constantly monitor factors such as upgrades, installation of new equipment, security, departmental requirements, and cost efficiency. IT project managers also work with vendors to address needs and </w:t>
      </w:r>
      <w:r w:rsidR="0982CDF4" w:rsidRPr="23FD4BDA">
        <w:lastRenderedPageBreak/>
        <w:t xml:space="preserve">negotiate deals. </w:t>
      </w:r>
      <w:r w:rsidR="6A83E052" w:rsidRPr="23FD4BDA">
        <w:t xml:space="preserve">IT project managers are needed in big companies across different sectors. In financial </w:t>
      </w:r>
      <w:r w:rsidR="6683D160" w:rsidRPr="23FD4BDA">
        <w:t>sector, IT</w:t>
      </w:r>
      <w:r w:rsidR="130B90C4" w:rsidRPr="23FD4BDA">
        <w:t xml:space="preserve"> project managers are </w:t>
      </w:r>
      <w:r w:rsidR="74BEB6A1" w:rsidRPr="23FD4BDA">
        <w:t>employed</w:t>
      </w:r>
      <w:r w:rsidR="130B90C4" w:rsidRPr="23FD4BDA">
        <w:t xml:space="preserve"> </w:t>
      </w:r>
      <w:r w:rsidR="3754157A" w:rsidRPr="23FD4BDA">
        <w:t xml:space="preserve">by institutions such as Hong Leong Bank </w:t>
      </w:r>
      <w:proofErr w:type="spellStart"/>
      <w:r w:rsidR="3754157A" w:rsidRPr="23FD4BDA">
        <w:t>Berhad</w:t>
      </w:r>
      <w:proofErr w:type="spellEnd"/>
      <w:r w:rsidR="3754157A" w:rsidRPr="23FD4BDA">
        <w:t xml:space="preserve">, </w:t>
      </w:r>
      <w:r w:rsidR="31E079E2" w:rsidRPr="23FD4BDA">
        <w:t xml:space="preserve">RHB Bank </w:t>
      </w:r>
      <w:proofErr w:type="spellStart"/>
      <w:r w:rsidR="31E079E2" w:rsidRPr="23FD4BDA">
        <w:t>Berhad</w:t>
      </w:r>
      <w:proofErr w:type="spellEnd"/>
      <w:r w:rsidR="31E079E2" w:rsidRPr="23FD4BDA">
        <w:t xml:space="preserve"> and even Ministry </w:t>
      </w:r>
      <w:r w:rsidR="00B12902" w:rsidRPr="23FD4BDA">
        <w:t>of Finance</w:t>
      </w:r>
      <w:r w:rsidR="31E079E2" w:rsidRPr="23FD4BDA">
        <w:t>. In health sector</w:t>
      </w:r>
      <w:r w:rsidR="5DEB3781" w:rsidRPr="23FD4BDA">
        <w:t xml:space="preserve">, </w:t>
      </w:r>
      <w:r w:rsidR="7012BBF4" w:rsidRPr="23FD4BDA">
        <w:t xml:space="preserve">IT project managers can work for Borneo Medical Centre, </w:t>
      </w:r>
      <w:r w:rsidR="226EA680" w:rsidRPr="23FD4BDA">
        <w:t>Regency Specialist Hospital and also Ministry of Health.</w:t>
      </w:r>
      <w:r w:rsidR="00CD7854" w:rsidRPr="00CD7854">
        <w:t xml:space="preserve"> </w:t>
      </w:r>
    </w:p>
    <w:p w14:paraId="4EB3BD9B" w14:textId="77777777" w:rsidR="00CD7854" w:rsidRDefault="00CD7854" w:rsidP="00B12902">
      <w:pPr>
        <w:spacing w:before="20" w:after="20"/>
        <w:jc w:val="both"/>
      </w:pPr>
    </w:p>
    <w:p w14:paraId="4E5D2F75" w14:textId="2B75BE86" w:rsidR="00B12902" w:rsidRPr="001F5C21" w:rsidRDefault="00B12902" w:rsidP="001F5C21">
      <w:pPr>
        <w:spacing w:line="360" w:lineRule="auto"/>
        <w:rPr>
          <w:sz w:val="18"/>
          <w:szCs w:val="18"/>
        </w:rPr>
      </w:pPr>
      <w:r w:rsidRPr="00BE29E5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BE29E5">
        <w:rPr>
          <w:sz w:val="22"/>
          <w:szCs w:val="22"/>
        </w:rPr>
        <w:t>.   R</w:t>
      </w:r>
      <w:r w:rsidRPr="00BE29E5">
        <w:rPr>
          <w:sz w:val="18"/>
          <w:szCs w:val="18"/>
        </w:rPr>
        <w:t>E</w:t>
      </w:r>
      <w:r>
        <w:rPr>
          <w:sz w:val="18"/>
          <w:szCs w:val="18"/>
        </w:rPr>
        <w:t>FLECTIONS</w:t>
      </w:r>
    </w:p>
    <w:p w14:paraId="5AF7D96A" w14:textId="196219A5" w:rsidR="00B12902" w:rsidRDefault="00B12902" w:rsidP="00B12902">
      <w:pPr>
        <w:spacing w:line="360" w:lineRule="auto"/>
        <w:jc w:val="left"/>
        <w:rPr>
          <w:i/>
          <w:iCs/>
        </w:rPr>
      </w:pPr>
      <w:r>
        <w:rPr>
          <w:i/>
          <w:iCs/>
          <w:sz w:val="18"/>
          <w:szCs w:val="18"/>
        </w:rPr>
        <w:t>A</w:t>
      </w:r>
      <w:r w:rsidRPr="0056607E">
        <w:rPr>
          <w:i/>
          <w:iCs/>
          <w:sz w:val="18"/>
          <w:szCs w:val="18"/>
        </w:rPr>
        <w:t>.</w:t>
      </w:r>
      <w:r w:rsidRPr="0056607E">
        <w:rPr>
          <w:i/>
          <w:iCs/>
        </w:rPr>
        <w:t xml:space="preserve"> </w:t>
      </w:r>
      <w:r>
        <w:rPr>
          <w:i/>
          <w:iCs/>
        </w:rPr>
        <w:t>Tables</w:t>
      </w:r>
    </w:p>
    <w:p w14:paraId="637E82DD" w14:textId="7349A6BF" w:rsidR="00B12902" w:rsidRPr="001E7C6E" w:rsidRDefault="00ED1653" w:rsidP="00ED1653">
      <w:pPr>
        <w:spacing w:line="360" w:lineRule="auto"/>
        <w:rPr>
          <w:sz w:val="18"/>
          <w:szCs w:val="18"/>
        </w:rPr>
      </w:pPr>
      <w:r w:rsidRPr="001E7C6E">
        <w:rPr>
          <w:sz w:val="18"/>
          <w:szCs w:val="18"/>
        </w:rPr>
        <w:t xml:space="preserve">TABLE </w:t>
      </w:r>
      <w:r w:rsidR="001E7C6E" w:rsidRPr="001E7C6E">
        <w:rPr>
          <w:sz w:val="18"/>
          <w:szCs w:val="18"/>
        </w:rPr>
        <w:t>I</w:t>
      </w:r>
      <w:r w:rsidRPr="001E7C6E">
        <w:rPr>
          <w:sz w:val="18"/>
          <w:szCs w:val="18"/>
        </w:rPr>
        <w:t xml:space="preserve">. </w:t>
      </w:r>
      <w:r w:rsidR="00FF6CB6" w:rsidRPr="001E7C6E">
        <w:rPr>
          <w:sz w:val="18"/>
          <w:szCs w:val="18"/>
        </w:rPr>
        <w:t>R</w:t>
      </w:r>
      <w:r w:rsidR="001E7C6E" w:rsidRPr="001E7C6E">
        <w:rPr>
          <w:sz w:val="16"/>
          <w:szCs w:val="16"/>
        </w:rPr>
        <w:t>EFLECTION</w:t>
      </w:r>
      <w:r w:rsidR="001E7C6E" w:rsidRPr="001E7C6E">
        <w:rPr>
          <w:sz w:val="18"/>
          <w:szCs w:val="18"/>
        </w:rPr>
        <w:t xml:space="preserve"> O</w:t>
      </w:r>
      <w:r w:rsidR="001E7C6E" w:rsidRPr="001E7C6E">
        <w:rPr>
          <w:sz w:val="16"/>
          <w:szCs w:val="16"/>
        </w:rPr>
        <w:t>N</w:t>
      </w:r>
      <w:r w:rsidR="001E7C6E" w:rsidRPr="001E7C6E">
        <w:rPr>
          <w:sz w:val="18"/>
          <w:szCs w:val="18"/>
        </w:rPr>
        <w:t xml:space="preserve"> G</w:t>
      </w:r>
      <w:r w:rsidR="001E7C6E" w:rsidRPr="001E7C6E">
        <w:rPr>
          <w:sz w:val="16"/>
          <w:szCs w:val="16"/>
        </w:rPr>
        <w:t>OAL</w:t>
      </w:r>
      <w:r w:rsidR="001E7C6E" w:rsidRPr="001E7C6E">
        <w:rPr>
          <w:sz w:val="18"/>
          <w:szCs w:val="18"/>
        </w:rPr>
        <w:t>/D</w:t>
      </w:r>
      <w:r w:rsidR="001E7C6E" w:rsidRPr="001E7C6E">
        <w:rPr>
          <w:sz w:val="16"/>
          <w:szCs w:val="16"/>
        </w:rPr>
        <w:t>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173"/>
        <w:gridCol w:w="1173"/>
      </w:tblGrid>
      <w:tr w:rsidR="00117864" w14:paraId="4C39B157" w14:textId="77777777" w:rsidTr="00AC4660">
        <w:tc>
          <w:tcPr>
            <w:tcW w:w="1172" w:type="dxa"/>
            <w:vMerge w:val="restart"/>
          </w:tcPr>
          <w:p w14:paraId="2DE28B43" w14:textId="264E9B61" w:rsidR="00117864" w:rsidRPr="00164FFE" w:rsidRDefault="00117864" w:rsidP="00ED1653">
            <w:pPr>
              <w:spacing w:line="360" w:lineRule="auto"/>
              <w:rPr>
                <w:b/>
                <w:bCs/>
              </w:rPr>
            </w:pPr>
            <w:r w:rsidRPr="00164FFE">
              <w:rPr>
                <w:b/>
                <w:bCs/>
                <w:sz w:val="18"/>
                <w:szCs w:val="18"/>
              </w:rPr>
              <w:t>Table Head</w:t>
            </w:r>
          </w:p>
        </w:tc>
        <w:tc>
          <w:tcPr>
            <w:tcW w:w="3518" w:type="dxa"/>
            <w:gridSpan w:val="3"/>
          </w:tcPr>
          <w:p w14:paraId="071F0619" w14:textId="4CB55FD0" w:rsidR="00117864" w:rsidRPr="00C55977" w:rsidRDefault="00117864" w:rsidP="00ED1653">
            <w:pPr>
              <w:spacing w:line="360" w:lineRule="auto"/>
              <w:rPr>
                <w:b/>
                <w:bCs/>
              </w:rPr>
            </w:pPr>
            <w:r w:rsidRPr="00C55977">
              <w:rPr>
                <w:b/>
                <w:bCs/>
                <w:sz w:val="16"/>
                <w:szCs w:val="16"/>
              </w:rPr>
              <w:t>Reflection</w:t>
            </w:r>
          </w:p>
        </w:tc>
      </w:tr>
      <w:tr w:rsidR="008F3815" w14:paraId="68F1BAD2" w14:textId="77777777" w:rsidTr="0080257B">
        <w:tc>
          <w:tcPr>
            <w:tcW w:w="1172" w:type="dxa"/>
            <w:vMerge/>
          </w:tcPr>
          <w:p w14:paraId="5CB2C189" w14:textId="005B08D0" w:rsidR="00117864" w:rsidRDefault="00117864" w:rsidP="00ED1653">
            <w:pPr>
              <w:spacing w:line="360" w:lineRule="auto"/>
            </w:pPr>
          </w:p>
        </w:tc>
        <w:tc>
          <w:tcPr>
            <w:tcW w:w="1172" w:type="dxa"/>
          </w:tcPr>
          <w:p w14:paraId="50B79E74" w14:textId="0E25701B" w:rsidR="00117864" w:rsidRPr="00164FFE" w:rsidRDefault="00117864" w:rsidP="00ED1653">
            <w:pPr>
              <w:spacing w:line="360" w:lineRule="auto"/>
              <w:rPr>
                <w:b/>
                <w:bCs/>
                <w:i/>
                <w:iCs/>
              </w:rPr>
            </w:pPr>
            <w:r w:rsidRPr="00164FFE">
              <w:rPr>
                <w:b/>
                <w:bCs/>
                <w:i/>
                <w:iCs/>
                <w:sz w:val="16"/>
                <w:szCs w:val="16"/>
              </w:rPr>
              <w:t>Goal/Dream</w:t>
            </w:r>
          </w:p>
        </w:tc>
        <w:tc>
          <w:tcPr>
            <w:tcW w:w="1173" w:type="dxa"/>
          </w:tcPr>
          <w:p w14:paraId="2F46A162" w14:textId="01FD307A" w:rsidR="00117864" w:rsidRPr="00164FFE" w:rsidRDefault="00117864" w:rsidP="00ED1653">
            <w:pPr>
              <w:spacing w:line="360" w:lineRule="auto"/>
              <w:rPr>
                <w:b/>
                <w:bCs/>
                <w:i/>
                <w:iCs/>
              </w:rPr>
            </w:pPr>
            <w:r w:rsidRPr="00164FFE">
              <w:rPr>
                <w:b/>
                <w:bCs/>
                <w:i/>
                <w:iCs/>
                <w:sz w:val="16"/>
                <w:szCs w:val="16"/>
              </w:rPr>
              <w:t>Impact</w:t>
            </w:r>
          </w:p>
        </w:tc>
        <w:tc>
          <w:tcPr>
            <w:tcW w:w="1173" w:type="dxa"/>
          </w:tcPr>
          <w:p w14:paraId="43A9ECE4" w14:textId="63D4F332" w:rsidR="00117864" w:rsidRPr="00164FFE" w:rsidRDefault="000070C8" w:rsidP="00ED1653">
            <w:pPr>
              <w:spacing w:line="360" w:lineRule="auto"/>
              <w:rPr>
                <w:b/>
                <w:bCs/>
                <w:i/>
                <w:iCs/>
              </w:rPr>
            </w:pPr>
            <w:r w:rsidRPr="00164FFE">
              <w:rPr>
                <w:b/>
                <w:bCs/>
                <w:i/>
                <w:iCs/>
                <w:sz w:val="16"/>
                <w:szCs w:val="16"/>
              </w:rPr>
              <w:t>Improvement</w:t>
            </w:r>
          </w:p>
        </w:tc>
      </w:tr>
      <w:tr w:rsidR="00164FFE" w14:paraId="5EBA849C" w14:textId="77777777" w:rsidTr="00357C06">
        <w:trPr>
          <w:trHeight w:val="998"/>
        </w:trPr>
        <w:tc>
          <w:tcPr>
            <w:tcW w:w="1172" w:type="dxa"/>
          </w:tcPr>
          <w:p w14:paraId="1C98FBE2" w14:textId="32ACCF34" w:rsidR="0080257B" w:rsidRDefault="00117864" w:rsidP="00ED1653">
            <w:pPr>
              <w:spacing w:line="360" w:lineRule="auto"/>
            </w:pPr>
            <w:r w:rsidRPr="00164FFE">
              <w:rPr>
                <w:sz w:val="16"/>
                <w:szCs w:val="16"/>
              </w:rPr>
              <w:t>Yee Jen</w:t>
            </w:r>
          </w:p>
        </w:tc>
        <w:tc>
          <w:tcPr>
            <w:tcW w:w="1172" w:type="dxa"/>
          </w:tcPr>
          <w:p w14:paraId="3403CEAA" w14:textId="49A13A90" w:rsidR="0080257B" w:rsidRPr="008F3815" w:rsidRDefault="00EA0CF8" w:rsidP="007C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ome a </w:t>
            </w:r>
            <w:r w:rsidR="00575C66">
              <w:rPr>
                <w:sz w:val="16"/>
                <w:szCs w:val="16"/>
              </w:rPr>
              <w:t>game designer</w:t>
            </w:r>
          </w:p>
        </w:tc>
        <w:tc>
          <w:tcPr>
            <w:tcW w:w="1173" w:type="dxa"/>
          </w:tcPr>
          <w:p w14:paraId="111C2721" w14:textId="75677ACA" w:rsidR="0080257B" w:rsidRPr="008F3815" w:rsidRDefault="30BC4E93" w:rsidP="009F5BD5">
            <w:pPr>
              <w:rPr>
                <w:sz w:val="16"/>
                <w:szCs w:val="16"/>
              </w:rPr>
            </w:pPr>
            <w:r w:rsidRPr="6940A10B">
              <w:rPr>
                <w:sz w:val="16"/>
                <w:szCs w:val="16"/>
              </w:rPr>
              <w:t>Get to know about project</w:t>
            </w:r>
            <w:r w:rsidRPr="1BF05BE6">
              <w:rPr>
                <w:sz w:val="16"/>
                <w:szCs w:val="16"/>
              </w:rPr>
              <w:t xml:space="preserve"> management </w:t>
            </w:r>
            <w:r w:rsidRPr="034072FC">
              <w:rPr>
                <w:sz w:val="16"/>
                <w:szCs w:val="16"/>
              </w:rPr>
              <w:t>related to game design</w:t>
            </w:r>
          </w:p>
        </w:tc>
        <w:tc>
          <w:tcPr>
            <w:tcW w:w="1173" w:type="dxa"/>
          </w:tcPr>
          <w:p w14:paraId="0015C887" w14:textId="7F9F1B75" w:rsidR="0080257B" w:rsidRPr="008F3815" w:rsidRDefault="009F5BD5" w:rsidP="009F5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to</w:t>
            </w:r>
            <w:r w:rsidR="00C57266">
              <w:rPr>
                <w:sz w:val="16"/>
                <w:szCs w:val="16"/>
              </w:rPr>
              <w:t xml:space="preserve"> have a better management on doing every project</w:t>
            </w:r>
          </w:p>
        </w:tc>
      </w:tr>
      <w:tr w:rsidR="00164FFE" w14:paraId="6AD18865" w14:textId="77777777" w:rsidTr="00192425">
        <w:trPr>
          <w:trHeight w:val="953"/>
        </w:trPr>
        <w:tc>
          <w:tcPr>
            <w:tcW w:w="1172" w:type="dxa"/>
          </w:tcPr>
          <w:p w14:paraId="347E3CE6" w14:textId="4D99FCD0" w:rsidR="0080257B" w:rsidRDefault="00117864" w:rsidP="00ED1653">
            <w:pPr>
              <w:spacing w:line="360" w:lineRule="auto"/>
            </w:pPr>
            <w:proofErr w:type="spellStart"/>
            <w:r w:rsidRPr="00164FFE">
              <w:rPr>
                <w:sz w:val="16"/>
                <w:szCs w:val="16"/>
              </w:rPr>
              <w:t>Chuan</w:t>
            </w:r>
            <w:proofErr w:type="spellEnd"/>
            <w:r w:rsidRPr="00164FFE">
              <w:rPr>
                <w:sz w:val="16"/>
                <w:szCs w:val="16"/>
              </w:rPr>
              <w:t xml:space="preserve"> Yew</w:t>
            </w:r>
          </w:p>
        </w:tc>
        <w:tc>
          <w:tcPr>
            <w:tcW w:w="1172" w:type="dxa"/>
          </w:tcPr>
          <w:p w14:paraId="69F31E11" w14:textId="5EB7CAAD" w:rsidR="0080257B" w:rsidRPr="008F3815" w:rsidRDefault="1BC9BCBF" w:rsidP="007C5D6D">
            <w:pPr>
              <w:rPr>
                <w:sz w:val="16"/>
                <w:szCs w:val="16"/>
              </w:rPr>
            </w:pPr>
            <w:r w:rsidRPr="307BD282">
              <w:rPr>
                <w:sz w:val="16"/>
                <w:szCs w:val="16"/>
              </w:rPr>
              <w:t>Become a successful project manager</w:t>
            </w:r>
          </w:p>
        </w:tc>
        <w:tc>
          <w:tcPr>
            <w:tcW w:w="1173" w:type="dxa"/>
          </w:tcPr>
          <w:p w14:paraId="2ED55C33" w14:textId="586E553D" w:rsidR="0080257B" w:rsidRPr="008F3815" w:rsidRDefault="638B6DF1" w:rsidP="007C5D6D">
            <w:pPr>
              <w:rPr>
                <w:sz w:val="16"/>
                <w:szCs w:val="16"/>
              </w:rPr>
            </w:pPr>
            <w:r w:rsidRPr="20C1D4CB">
              <w:rPr>
                <w:sz w:val="16"/>
                <w:szCs w:val="16"/>
              </w:rPr>
              <w:t>G</w:t>
            </w:r>
            <w:r w:rsidR="4E33E064" w:rsidRPr="20C1D4CB">
              <w:rPr>
                <w:sz w:val="16"/>
                <w:szCs w:val="16"/>
              </w:rPr>
              <w:t>iven</w:t>
            </w:r>
            <w:r w:rsidR="4E33E064" w:rsidRPr="2C607BAF">
              <w:rPr>
                <w:sz w:val="16"/>
                <w:szCs w:val="16"/>
              </w:rPr>
              <w:t xml:space="preserve"> me a new </w:t>
            </w:r>
            <w:r w:rsidR="4E33E064" w:rsidRPr="675F106D">
              <w:rPr>
                <w:sz w:val="16"/>
                <w:szCs w:val="16"/>
              </w:rPr>
              <w:t>perspective</w:t>
            </w:r>
            <w:r w:rsidR="7B600A97" w:rsidRPr="4128C8E3">
              <w:rPr>
                <w:sz w:val="16"/>
                <w:szCs w:val="16"/>
              </w:rPr>
              <w:t xml:space="preserve"> on IT project </w:t>
            </w:r>
            <w:r w:rsidR="7B600A97" w:rsidRPr="0F7D0FB4">
              <w:rPr>
                <w:sz w:val="16"/>
                <w:szCs w:val="16"/>
              </w:rPr>
              <w:t>management</w:t>
            </w:r>
          </w:p>
        </w:tc>
        <w:tc>
          <w:tcPr>
            <w:tcW w:w="1173" w:type="dxa"/>
          </w:tcPr>
          <w:p w14:paraId="4A3EEB31" w14:textId="24466645" w:rsidR="0080257B" w:rsidRPr="008F3815" w:rsidRDefault="54C56432" w:rsidP="007C5D6D">
            <w:pPr>
              <w:rPr>
                <w:sz w:val="16"/>
                <w:szCs w:val="16"/>
              </w:rPr>
            </w:pPr>
            <w:r w:rsidRPr="6CCA5046">
              <w:rPr>
                <w:sz w:val="16"/>
                <w:szCs w:val="16"/>
              </w:rPr>
              <w:t>Learn</w:t>
            </w:r>
            <w:r w:rsidRPr="6AE2988A">
              <w:rPr>
                <w:sz w:val="16"/>
                <w:szCs w:val="16"/>
              </w:rPr>
              <w:t xml:space="preserve"> to apply the right </w:t>
            </w:r>
            <w:r w:rsidRPr="6CCA5046">
              <w:rPr>
                <w:sz w:val="16"/>
                <w:szCs w:val="16"/>
              </w:rPr>
              <w:t xml:space="preserve">management </w:t>
            </w:r>
            <w:r w:rsidRPr="6AE2988A">
              <w:rPr>
                <w:sz w:val="16"/>
                <w:szCs w:val="16"/>
              </w:rPr>
              <w:t xml:space="preserve">method for </w:t>
            </w:r>
            <w:r w:rsidRPr="6CCA5046">
              <w:rPr>
                <w:sz w:val="16"/>
                <w:szCs w:val="16"/>
              </w:rPr>
              <w:t>each project</w:t>
            </w:r>
          </w:p>
        </w:tc>
        <w:bookmarkStart w:id="0" w:name="_GoBack"/>
        <w:bookmarkEnd w:id="0"/>
      </w:tr>
      <w:tr w:rsidR="00164FFE" w14:paraId="7F1E8D1F" w14:textId="77777777" w:rsidTr="0026745B">
        <w:tc>
          <w:tcPr>
            <w:tcW w:w="1172" w:type="dxa"/>
          </w:tcPr>
          <w:p w14:paraId="036A837B" w14:textId="2A31EA2D" w:rsidR="0080257B" w:rsidRDefault="00117864" w:rsidP="00ED1653">
            <w:pPr>
              <w:spacing w:line="360" w:lineRule="auto"/>
            </w:pPr>
            <w:proofErr w:type="spellStart"/>
            <w:r w:rsidRPr="00164FFE">
              <w:rPr>
                <w:sz w:val="16"/>
                <w:szCs w:val="16"/>
              </w:rPr>
              <w:t>Sabiq</w:t>
            </w:r>
            <w:proofErr w:type="spellEnd"/>
            <w:r w:rsidRPr="00164FFE">
              <w:rPr>
                <w:sz w:val="16"/>
                <w:szCs w:val="16"/>
              </w:rPr>
              <w:t xml:space="preserve"> Ahsan</w:t>
            </w:r>
          </w:p>
        </w:tc>
        <w:tc>
          <w:tcPr>
            <w:tcW w:w="1172" w:type="dxa"/>
          </w:tcPr>
          <w:p w14:paraId="2842B1AB" w14:textId="3433913A" w:rsidR="0080257B" w:rsidRPr="008F3815" w:rsidRDefault="009D341A" w:rsidP="007C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ome a successful businessman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1A6B880" w14:textId="164E0AF3" w:rsidR="0080257B" w:rsidRPr="008F3815" w:rsidRDefault="009D341A" w:rsidP="007C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 to know about business life</w:t>
            </w:r>
          </w:p>
        </w:tc>
        <w:tc>
          <w:tcPr>
            <w:tcW w:w="1173" w:type="dxa"/>
          </w:tcPr>
          <w:p w14:paraId="1400D600" w14:textId="72C8FD98" w:rsidR="0080257B" w:rsidRPr="008F3815" w:rsidRDefault="009D341A" w:rsidP="007C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to do business from the smallest thing</w:t>
            </w:r>
          </w:p>
        </w:tc>
      </w:tr>
      <w:tr w:rsidR="00164FFE" w14:paraId="617F5BA1" w14:textId="77777777" w:rsidTr="0026745B">
        <w:trPr>
          <w:trHeight w:val="40"/>
        </w:trPr>
        <w:tc>
          <w:tcPr>
            <w:tcW w:w="1172" w:type="dxa"/>
          </w:tcPr>
          <w:p w14:paraId="5218D745" w14:textId="498999CF" w:rsidR="0080257B" w:rsidRDefault="00117864" w:rsidP="00ED1653">
            <w:pPr>
              <w:spacing w:line="360" w:lineRule="auto"/>
            </w:pPr>
            <w:r w:rsidRPr="00164FFE">
              <w:rPr>
                <w:sz w:val="16"/>
                <w:szCs w:val="16"/>
              </w:rPr>
              <w:t>Zaki Mufthi</w:t>
            </w:r>
          </w:p>
        </w:tc>
        <w:tc>
          <w:tcPr>
            <w:tcW w:w="1172" w:type="dxa"/>
          </w:tcPr>
          <w:p w14:paraId="1E075965" w14:textId="53F4523E" w:rsidR="0080257B" w:rsidRPr="008F3815" w:rsidRDefault="009D341A" w:rsidP="007C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ome a successful software developer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AFD3DAD" w14:textId="57EB96CF" w:rsidR="0080257B" w:rsidRPr="008F3815" w:rsidRDefault="009D341A" w:rsidP="007C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ideas on project management</w:t>
            </w:r>
          </w:p>
        </w:tc>
        <w:tc>
          <w:tcPr>
            <w:tcW w:w="1173" w:type="dxa"/>
          </w:tcPr>
          <w:p w14:paraId="0033E25B" w14:textId="37435BC8" w:rsidR="0080257B" w:rsidRPr="008F3815" w:rsidRDefault="009D341A" w:rsidP="007C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 to manage better</w:t>
            </w:r>
          </w:p>
        </w:tc>
      </w:tr>
    </w:tbl>
    <w:p w14:paraId="22B0315B" w14:textId="5C623C56" w:rsidR="00ED1653" w:rsidRDefault="00ED1653" w:rsidP="00ED1653">
      <w:pPr>
        <w:spacing w:line="360" w:lineRule="auto"/>
      </w:pPr>
    </w:p>
    <w:p w14:paraId="4971A864" w14:textId="6ECCDB56" w:rsidR="00ED1653" w:rsidRDefault="00ED1653" w:rsidP="00ED1653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>A</w:t>
      </w:r>
      <w:r>
        <w:rPr>
          <w:sz w:val="18"/>
          <w:szCs w:val="18"/>
        </w:rPr>
        <w:t>CKNOWLEDGMENT</w:t>
      </w:r>
    </w:p>
    <w:p w14:paraId="44076D93" w14:textId="1D566756" w:rsidR="00ED1653" w:rsidRDefault="0071315E" w:rsidP="00EC40EC">
      <w:pPr>
        <w:jc w:val="both"/>
      </w:pPr>
      <w:r>
        <w:tab/>
      </w:r>
      <w:r w:rsidR="7E906E25" w:rsidRPr="00EC40EC">
        <w:t xml:space="preserve">We would like to express </w:t>
      </w:r>
      <w:r w:rsidR="249D8071" w:rsidRPr="00EC40EC">
        <w:t xml:space="preserve">our deepest appreciation to Dr. Nor </w:t>
      </w:r>
      <w:proofErr w:type="spellStart"/>
      <w:r w:rsidR="249D8071" w:rsidRPr="00EC40EC">
        <w:t>Azizah</w:t>
      </w:r>
      <w:proofErr w:type="spellEnd"/>
      <w:r w:rsidR="249D8071" w:rsidRPr="00EC40EC">
        <w:t xml:space="preserve"> </w:t>
      </w:r>
      <w:proofErr w:type="spellStart"/>
      <w:r w:rsidR="249D8071" w:rsidRPr="00EC40EC">
        <w:t>binti</w:t>
      </w:r>
      <w:proofErr w:type="spellEnd"/>
      <w:r w:rsidR="249D8071" w:rsidRPr="00EC40EC">
        <w:t xml:space="preserve"> </w:t>
      </w:r>
      <w:proofErr w:type="spellStart"/>
      <w:r w:rsidR="249D8071" w:rsidRPr="00EC40EC">
        <w:t>Sa’adon</w:t>
      </w:r>
      <w:proofErr w:type="spellEnd"/>
      <w:r w:rsidR="249D8071" w:rsidRPr="00EC40EC">
        <w:t xml:space="preserve">, our </w:t>
      </w:r>
      <w:r w:rsidR="2FD813BC" w:rsidRPr="00EC40EC">
        <w:t xml:space="preserve">Technology and Information Systems lecturer, whose contribution in guiding </w:t>
      </w:r>
      <w:r w:rsidR="1A5FCB94" w:rsidRPr="00EC40EC">
        <w:t xml:space="preserve">us </w:t>
      </w:r>
      <w:r w:rsidR="2FD813BC" w:rsidRPr="00EC40EC">
        <w:t>an</w:t>
      </w:r>
      <w:r w:rsidR="268D4BDA" w:rsidRPr="00EC40EC">
        <w:t xml:space="preserve">d providing example on how to write a </w:t>
      </w:r>
      <w:r w:rsidR="556F6953" w:rsidRPr="00EC40EC">
        <w:t>proper</w:t>
      </w:r>
      <w:r w:rsidR="268D4BDA" w:rsidRPr="00EC40EC">
        <w:t xml:space="preserve"> </w:t>
      </w:r>
      <w:r w:rsidR="3508753B" w:rsidRPr="00EC40EC">
        <w:t>IEEE paper</w:t>
      </w:r>
      <w:r w:rsidR="268D4BDA" w:rsidRPr="00EC40EC">
        <w:t xml:space="preserve">, helped us to </w:t>
      </w:r>
      <w:r w:rsidR="18891CD9" w:rsidRPr="00EC40EC">
        <w:t xml:space="preserve">complete our very first </w:t>
      </w:r>
      <w:r w:rsidR="01750450" w:rsidRPr="00EC40EC">
        <w:t>IEEE paper.</w:t>
      </w:r>
    </w:p>
    <w:p w14:paraId="3A82FEB3" w14:textId="32D584EE" w:rsidR="00ED1653" w:rsidRDefault="00ED1653" w:rsidP="00ED1653">
      <w:pPr>
        <w:spacing w:line="360" w:lineRule="auto"/>
        <w:jc w:val="both"/>
      </w:pPr>
    </w:p>
    <w:p w14:paraId="15B4A607" w14:textId="0B7BCCFA" w:rsidR="00ED1653" w:rsidRDefault="00ED1653" w:rsidP="00ED1653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>R</w:t>
      </w:r>
      <w:r>
        <w:rPr>
          <w:sz w:val="18"/>
          <w:szCs w:val="18"/>
        </w:rPr>
        <w:t>EFERENCES</w:t>
      </w:r>
    </w:p>
    <w:p w14:paraId="238FB801" w14:textId="5C08514F" w:rsidR="005D4852" w:rsidRDefault="00ED1653" w:rsidP="005D4852">
      <w:pPr>
        <w:pStyle w:val="ListParagraph"/>
        <w:numPr>
          <w:ilvl w:val="0"/>
          <w:numId w:val="32"/>
        </w:numPr>
        <w:spacing w:line="360" w:lineRule="auto"/>
        <w:jc w:val="both"/>
        <w:rPr>
          <w:sz w:val="16"/>
          <w:szCs w:val="16"/>
        </w:rPr>
      </w:pPr>
      <w:proofErr w:type="spellStart"/>
      <w:r w:rsidRPr="005D4852">
        <w:rPr>
          <w:sz w:val="16"/>
          <w:szCs w:val="16"/>
        </w:rPr>
        <w:t>Mohd</w:t>
      </w:r>
      <w:proofErr w:type="spellEnd"/>
      <w:r w:rsidRPr="005D4852">
        <w:rPr>
          <w:sz w:val="16"/>
          <w:szCs w:val="16"/>
        </w:rPr>
        <w:t xml:space="preserve"> </w:t>
      </w:r>
      <w:proofErr w:type="spellStart"/>
      <w:r w:rsidRPr="005D4852">
        <w:rPr>
          <w:sz w:val="16"/>
          <w:szCs w:val="16"/>
        </w:rPr>
        <w:t>Khairul</w:t>
      </w:r>
      <w:proofErr w:type="spellEnd"/>
      <w:r w:rsidR="00A77ABD" w:rsidRPr="005D4852">
        <w:rPr>
          <w:sz w:val="16"/>
          <w:szCs w:val="16"/>
        </w:rPr>
        <w:t xml:space="preserve"> </w:t>
      </w:r>
      <w:proofErr w:type="spellStart"/>
      <w:r w:rsidRPr="005D4852">
        <w:rPr>
          <w:sz w:val="16"/>
          <w:szCs w:val="16"/>
        </w:rPr>
        <w:t>Reeza</w:t>
      </w:r>
      <w:proofErr w:type="spellEnd"/>
      <w:r w:rsidRPr="005D4852">
        <w:rPr>
          <w:sz w:val="16"/>
          <w:szCs w:val="16"/>
        </w:rPr>
        <w:t xml:space="preserve"> </w:t>
      </w:r>
      <w:proofErr w:type="spellStart"/>
      <w:r w:rsidRPr="005D4852">
        <w:rPr>
          <w:sz w:val="16"/>
          <w:szCs w:val="16"/>
        </w:rPr>
        <w:t>Ruslan</w:t>
      </w:r>
      <w:proofErr w:type="spellEnd"/>
      <w:r w:rsidRPr="005D4852">
        <w:rPr>
          <w:sz w:val="16"/>
          <w:szCs w:val="16"/>
        </w:rPr>
        <w:t>, “The Importance and Trending of I</w:t>
      </w:r>
      <w:r w:rsidR="005D4852" w:rsidRPr="005D4852">
        <w:rPr>
          <w:sz w:val="16"/>
          <w:szCs w:val="16"/>
        </w:rPr>
        <w:t xml:space="preserve">T </w:t>
      </w:r>
      <w:r w:rsidRPr="005D4852">
        <w:rPr>
          <w:sz w:val="16"/>
          <w:szCs w:val="16"/>
        </w:rPr>
        <w:t xml:space="preserve">Project Management”, </w:t>
      </w:r>
      <w:r w:rsidR="00A77ABD" w:rsidRPr="005D4852">
        <w:rPr>
          <w:sz w:val="16"/>
          <w:szCs w:val="16"/>
        </w:rPr>
        <w:t>1</w:t>
      </w:r>
      <w:r w:rsidR="00A77ABD" w:rsidRPr="005D4852">
        <w:rPr>
          <w:sz w:val="16"/>
          <w:szCs w:val="16"/>
          <w:vertAlign w:val="superscript"/>
        </w:rPr>
        <w:t>st</w:t>
      </w:r>
      <w:r w:rsidR="00A77ABD" w:rsidRPr="005D4852">
        <w:rPr>
          <w:sz w:val="16"/>
          <w:szCs w:val="16"/>
        </w:rPr>
        <w:t xml:space="preserve"> </w:t>
      </w:r>
      <w:r w:rsidR="00CD7854" w:rsidRPr="005D4852">
        <w:rPr>
          <w:sz w:val="16"/>
          <w:szCs w:val="16"/>
        </w:rPr>
        <w:t xml:space="preserve">December </w:t>
      </w:r>
      <w:r w:rsidR="00A77ABD" w:rsidRPr="005D4852">
        <w:rPr>
          <w:sz w:val="16"/>
          <w:szCs w:val="16"/>
        </w:rPr>
        <w:t xml:space="preserve">2020, </w:t>
      </w:r>
    </w:p>
    <w:p w14:paraId="0D1DACEB" w14:textId="21915D8F" w:rsidR="005D4852" w:rsidRPr="005D4852" w:rsidRDefault="005D4852" w:rsidP="005D4852">
      <w:pPr>
        <w:pStyle w:val="ListParagraph"/>
        <w:spacing w:line="360" w:lineRule="auto"/>
        <w:ind w:left="360"/>
        <w:jc w:val="both"/>
        <w:rPr>
          <w:sz w:val="16"/>
          <w:szCs w:val="16"/>
        </w:rPr>
      </w:pPr>
      <w:r w:rsidRPr="005D4852">
        <w:rPr>
          <w:sz w:val="16"/>
          <w:szCs w:val="16"/>
          <w:bdr w:val="none" w:sz="0" w:space="0" w:color="auto" w:frame="1"/>
        </w:rPr>
        <w:t>https://utm.webex.com/recordingservice/sites/utm/recording/1f7c1229a78448648c63a11cd72bd8ba/playback</w:t>
      </w:r>
    </w:p>
    <w:p w14:paraId="3B091A06" w14:textId="5B685C0B" w:rsidR="005D4852" w:rsidRDefault="13D7723D" w:rsidP="32C1D4E5">
      <w:pPr>
        <w:pStyle w:val="ListParagraph"/>
        <w:numPr>
          <w:ilvl w:val="0"/>
          <w:numId w:val="32"/>
        </w:numPr>
        <w:spacing w:line="360" w:lineRule="auto"/>
        <w:jc w:val="both"/>
        <w:rPr>
          <w:sz w:val="16"/>
          <w:szCs w:val="16"/>
        </w:rPr>
      </w:pPr>
      <w:r w:rsidRPr="005D4852">
        <w:rPr>
          <w:sz w:val="16"/>
          <w:szCs w:val="16"/>
        </w:rPr>
        <w:t xml:space="preserve">Beth </w:t>
      </w:r>
      <w:proofErr w:type="spellStart"/>
      <w:r w:rsidRPr="005D4852">
        <w:rPr>
          <w:sz w:val="16"/>
          <w:szCs w:val="16"/>
        </w:rPr>
        <w:t>Braccio</w:t>
      </w:r>
      <w:proofErr w:type="spellEnd"/>
      <w:r w:rsidRPr="005D4852">
        <w:rPr>
          <w:sz w:val="16"/>
          <w:szCs w:val="16"/>
        </w:rPr>
        <w:t xml:space="preserve"> </w:t>
      </w:r>
      <w:proofErr w:type="spellStart"/>
      <w:r w:rsidRPr="005D4852">
        <w:rPr>
          <w:sz w:val="16"/>
          <w:szCs w:val="16"/>
        </w:rPr>
        <w:t>Hering</w:t>
      </w:r>
      <w:proofErr w:type="spellEnd"/>
      <w:r w:rsidRPr="005D4852">
        <w:rPr>
          <w:sz w:val="16"/>
          <w:szCs w:val="16"/>
        </w:rPr>
        <w:t>, “</w:t>
      </w:r>
      <w:r w:rsidR="5E07F96E" w:rsidRPr="005D4852">
        <w:rPr>
          <w:sz w:val="16"/>
          <w:szCs w:val="16"/>
        </w:rPr>
        <w:t>9 Project Management Career Paths: Industries, Salary, and More”, 28</w:t>
      </w:r>
      <w:r w:rsidR="005E693A" w:rsidRPr="005D4852">
        <w:rPr>
          <w:sz w:val="16"/>
          <w:szCs w:val="16"/>
          <w:vertAlign w:val="superscript"/>
        </w:rPr>
        <w:t>th</w:t>
      </w:r>
      <w:r w:rsidR="5E07F96E" w:rsidRPr="005D4852">
        <w:rPr>
          <w:sz w:val="16"/>
          <w:szCs w:val="16"/>
        </w:rPr>
        <w:t xml:space="preserve"> July 2019</w:t>
      </w:r>
      <w:r w:rsidR="376D5309" w:rsidRPr="005D4852">
        <w:rPr>
          <w:sz w:val="16"/>
          <w:szCs w:val="16"/>
        </w:rPr>
        <w:t>,</w:t>
      </w:r>
      <w:r w:rsidR="005D4852">
        <w:rPr>
          <w:sz w:val="16"/>
          <w:szCs w:val="16"/>
        </w:rPr>
        <w:t xml:space="preserve"> </w:t>
      </w:r>
    </w:p>
    <w:p w14:paraId="63933731" w14:textId="1049B493" w:rsidR="13D7723D" w:rsidRPr="005D4852" w:rsidRDefault="13D7723D" w:rsidP="005D4852">
      <w:pPr>
        <w:pStyle w:val="ListParagraph"/>
        <w:spacing w:line="360" w:lineRule="auto"/>
        <w:ind w:left="360"/>
        <w:jc w:val="both"/>
        <w:rPr>
          <w:sz w:val="16"/>
          <w:szCs w:val="16"/>
        </w:rPr>
      </w:pPr>
      <w:r w:rsidRPr="005D4852">
        <w:rPr>
          <w:sz w:val="16"/>
          <w:szCs w:val="16"/>
        </w:rPr>
        <w:t>https://www.flexjobs.com/blog/post/project-management-career-paths/</w:t>
      </w:r>
    </w:p>
    <w:p w14:paraId="445966B1" w14:textId="37167EF9" w:rsidR="00ED1653" w:rsidRPr="00ED1653" w:rsidRDefault="00ED1653" w:rsidP="00ED1653">
      <w:pPr>
        <w:spacing w:line="360" w:lineRule="auto"/>
        <w:jc w:val="both"/>
      </w:pPr>
    </w:p>
    <w:p w14:paraId="3FB185A3" w14:textId="1E263C73" w:rsidR="00ED1653" w:rsidRPr="00ED1653" w:rsidRDefault="00ED1653" w:rsidP="00ED1653">
      <w:pPr>
        <w:spacing w:line="360" w:lineRule="auto"/>
      </w:pPr>
    </w:p>
    <w:p w14:paraId="009122FC" w14:textId="6495829B" w:rsidR="00B12902" w:rsidRPr="00B12902" w:rsidRDefault="00B12902" w:rsidP="00B12902">
      <w:pPr>
        <w:spacing w:line="360" w:lineRule="auto"/>
        <w:jc w:val="both"/>
      </w:pPr>
    </w:p>
    <w:p w14:paraId="719C0933" w14:textId="00BC2076" w:rsidR="00B12902" w:rsidRDefault="00B12902" w:rsidP="00B12902">
      <w:pPr>
        <w:spacing w:before="20" w:after="20"/>
        <w:jc w:val="both"/>
      </w:pPr>
    </w:p>
    <w:p w14:paraId="6AE19059" w14:textId="77777777" w:rsidR="0001368A" w:rsidRDefault="0001368A" w:rsidP="00A044A3">
      <w:pPr>
        <w:jc w:val="both"/>
        <w:rPr>
          <w:b/>
          <w:bCs/>
          <w:i/>
          <w:iCs/>
          <w:sz w:val="18"/>
          <w:szCs w:val="18"/>
        </w:rPr>
      </w:pPr>
    </w:p>
    <w:p w14:paraId="3E4B2E3E" w14:textId="77777777" w:rsidR="0001368A" w:rsidRDefault="0001368A" w:rsidP="00A044A3">
      <w:pPr>
        <w:jc w:val="both"/>
        <w:rPr>
          <w:b/>
          <w:bCs/>
          <w:i/>
          <w:iCs/>
          <w:sz w:val="18"/>
          <w:szCs w:val="18"/>
        </w:rPr>
      </w:pPr>
    </w:p>
    <w:p w14:paraId="59E12C2B" w14:textId="77777777" w:rsidR="0029484F" w:rsidRPr="0029484F" w:rsidRDefault="0029484F" w:rsidP="0029484F"/>
    <w:sectPr w:rsidR="0029484F" w:rsidRPr="0029484F" w:rsidSect="0001368A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7583" w14:textId="77777777" w:rsidR="00665E19" w:rsidRDefault="00665E19" w:rsidP="001A3B3D">
      <w:r>
        <w:separator/>
      </w:r>
    </w:p>
  </w:endnote>
  <w:endnote w:type="continuationSeparator" w:id="0">
    <w:p w14:paraId="4C04A3C7" w14:textId="77777777" w:rsidR="00665E19" w:rsidRDefault="00665E19" w:rsidP="001A3B3D">
      <w:r>
        <w:continuationSeparator/>
      </w:r>
    </w:p>
  </w:endnote>
  <w:endnote w:type="continuationNotice" w:id="1">
    <w:p w14:paraId="07210C05" w14:textId="77777777" w:rsidR="00665E19" w:rsidRDefault="0066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2E5D2" w14:textId="00C2D85A" w:rsidR="002C52BE" w:rsidRDefault="002C52BE" w:rsidP="007079EE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E315" w14:textId="2FE595C0" w:rsidR="001A3B3D" w:rsidRPr="006F6D3D" w:rsidRDefault="00A90336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IEEE Conference Paper 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AA717" w14:textId="77777777" w:rsidR="00665E19" w:rsidRDefault="00665E19" w:rsidP="001A3B3D">
      <w:r>
        <w:separator/>
      </w:r>
    </w:p>
  </w:footnote>
  <w:footnote w:type="continuationSeparator" w:id="0">
    <w:p w14:paraId="09166811" w14:textId="77777777" w:rsidR="00665E19" w:rsidRDefault="00665E19" w:rsidP="001A3B3D">
      <w:r>
        <w:continuationSeparator/>
      </w:r>
    </w:p>
  </w:footnote>
  <w:footnote w:type="continuationNotice" w:id="1">
    <w:p w14:paraId="79F051C0" w14:textId="77777777" w:rsidR="00665E19" w:rsidRDefault="00665E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9B5947"/>
    <w:multiLevelType w:val="hybridMultilevel"/>
    <w:tmpl w:val="68BAFFE6"/>
    <w:lvl w:ilvl="0" w:tplc="B7EA04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A1362"/>
    <w:multiLevelType w:val="hybridMultilevel"/>
    <w:tmpl w:val="67A0D706"/>
    <w:lvl w:ilvl="0" w:tplc="91502E4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202571D6"/>
    <w:multiLevelType w:val="hybridMultilevel"/>
    <w:tmpl w:val="C6E0097E"/>
    <w:lvl w:ilvl="0" w:tplc="B7EA04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105E1E"/>
    <w:multiLevelType w:val="hybridMultilevel"/>
    <w:tmpl w:val="C2CEF470"/>
    <w:lvl w:ilvl="0" w:tplc="1944B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A325D78"/>
    <w:multiLevelType w:val="hybridMultilevel"/>
    <w:tmpl w:val="DCF6446C"/>
    <w:lvl w:ilvl="0" w:tplc="72DE0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220"/>
        </w:tabs>
        <w:ind w:left="514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04FE"/>
    <w:multiLevelType w:val="hybridMultilevel"/>
    <w:tmpl w:val="581EF5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59AB48F7"/>
    <w:multiLevelType w:val="hybridMultilevel"/>
    <w:tmpl w:val="97B8E2E4"/>
    <w:lvl w:ilvl="0" w:tplc="B6B023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72591F22"/>
    <w:multiLevelType w:val="hybridMultilevel"/>
    <w:tmpl w:val="25C8B64E"/>
    <w:lvl w:ilvl="0" w:tplc="4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4"/>
  </w:num>
  <w:num w:numId="9">
    <w:abstractNumId w:val="27"/>
  </w:num>
  <w:num w:numId="10">
    <w:abstractNumId w:val="19"/>
  </w:num>
  <w:num w:numId="11">
    <w:abstractNumId w:val="15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0"/>
  </w:num>
  <w:num w:numId="26">
    <w:abstractNumId w:val="17"/>
  </w:num>
  <w:num w:numId="27">
    <w:abstractNumId w:val="25"/>
  </w:num>
  <w:num w:numId="28">
    <w:abstractNumId w:val="12"/>
  </w:num>
  <w:num w:numId="29">
    <w:abstractNumId w:val="23"/>
  </w:num>
  <w:num w:numId="30">
    <w:abstractNumId w:val="11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05DB"/>
    <w:rsid w:val="000009BB"/>
    <w:rsid w:val="00000A49"/>
    <w:rsid w:val="000070C8"/>
    <w:rsid w:val="00007E1F"/>
    <w:rsid w:val="000112E7"/>
    <w:rsid w:val="00011DD6"/>
    <w:rsid w:val="00012B91"/>
    <w:rsid w:val="0001368A"/>
    <w:rsid w:val="00015455"/>
    <w:rsid w:val="00031DC5"/>
    <w:rsid w:val="00031E75"/>
    <w:rsid w:val="000333B3"/>
    <w:rsid w:val="00033B49"/>
    <w:rsid w:val="000372C0"/>
    <w:rsid w:val="00042001"/>
    <w:rsid w:val="0004781E"/>
    <w:rsid w:val="0005263B"/>
    <w:rsid w:val="00052FC9"/>
    <w:rsid w:val="000561F0"/>
    <w:rsid w:val="00061C03"/>
    <w:rsid w:val="00062273"/>
    <w:rsid w:val="000650FA"/>
    <w:rsid w:val="000715D7"/>
    <w:rsid w:val="00071BB0"/>
    <w:rsid w:val="0007707D"/>
    <w:rsid w:val="00084356"/>
    <w:rsid w:val="0008758A"/>
    <w:rsid w:val="00095DF2"/>
    <w:rsid w:val="000A1E11"/>
    <w:rsid w:val="000A4FF4"/>
    <w:rsid w:val="000A68EC"/>
    <w:rsid w:val="000A7A22"/>
    <w:rsid w:val="000B16C1"/>
    <w:rsid w:val="000B6B91"/>
    <w:rsid w:val="000C19E3"/>
    <w:rsid w:val="000C1E68"/>
    <w:rsid w:val="000C1EFF"/>
    <w:rsid w:val="000C3474"/>
    <w:rsid w:val="000C43C7"/>
    <w:rsid w:val="000C6DD3"/>
    <w:rsid w:val="000D3066"/>
    <w:rsid w:val="000D33CC"/>
    <w:rsid w:val="000D485D"/>
    <w:rsid w:val="000D7369"/>
    <w:rsid w:val="000D74A8"/>
    <w:rsid w:val="000E291C"/>
    <w:rsid w:val="000E4085"/>
    <w:rsid w:val="000F36F9"/>
    <w:rsid w:val="0010288C"/>
    <w:rsid w:val="00111D97"/>
    <w:rsid w:val="001136B0"/>
    <w:rsid w:val="00113721"/>
    <w:rsid w:val="00113F8C"/>
    <w:rsid w:val="00115A0F"/>
    <w:rsid w:val="00116BC0"/>
    <w:rsid w:val="00117864"/>
    <w:rsid w:val="001226D2"/>
    <w:rsid w:val="00123BFF"/>
    <w:rsid w:val="0013689D"/>
    <w:rsid w:val="00136BF6"/>
    <w:rsid w:val="0014032B"/>
    <w:rsid w:val="00142B2B"/>
    <w:rsid w:val="00152546"/>
    <w:rsid w:val="0015289A"/>
    <w:rsid w:val="00152E26"/>
    <w:rsid w:val="001566C6"/>
    <w:rsid w:val="00161A76"/>
    <w:rsid w:val="00164FFE"/>
    <w:rsid w:val="0017021D"/>
    <w:rsid w:val="001703B0"/>
    <w:rsid w:val="00175706"/>
    <w:rsid w:val="001769FD"/>
    <w:rsid w:val="00183CCF"/>
    <w:rsid w:val="00187C9B"/>
    <w:rsid w:val="00192425"/>
    <w:rsid w:val="001A2EFD"/>
    <w:rsid w:val="001A3B3D"/>
    <w:rsid w:val="001B5E3F"/>
    <w:rsid w:val="001B67DC"/>
    <w:rsid w:val="001B6BAC"/>
    <w:rsid w:val="001C2922"/>
    <w:rsid w:val="001C38AC"/>
    <w:rsid w:val="001C7135"/>
    <w:rsid w:val="001D1984"/>
    <w:rsid w:val="001D49BB"/>
    <w:rsid w:val="001D6059"/>
    <w:rsid w:val="001E0B11"/>
    <w:rsid w:val="001E416E"/>
    <w:rsid w:val="001E70D9"/>
    <w:rsid w:val="001E7C6E"/>
    <w:rsid w:val="001F21ED"/>
    <w:rsid w:val="001F3B33"/>
    <w:rsid w:val="001F3BC7"/>
    <w:rsid w:val="001F5C21"/>
    <w:rsid w:val="001F6B2C"/>
    <w:rsid w:val="00200131"/>
    <w:rsid w:val="00200259"/>
    <w:rsid w:val="00204113"/>
    <w:rsid w:val="0020531A"/>
    <w:rsid w:val="00206808"/>
    <w:rsid w:val="00220B1F"/>
    <w:rsid w:val="002210A2"/>
    <w:rsid w:val="00224BAC"/>
    <w:rsid w:val="002254A9"/>
    <w:rsid w:val="00227AA7"/>
    <w:rsid w:val="002317EA"/>
    <w:rsid w:val="00233D97"/>
    <w:rsid w:val="00234249"/>
    <w:rsid w:val="002347A2"/>
    <w:rsid w:val="002354DA"/>
    <w:rsid w:val="002373E2"/>
    <w:rsid w:val="0024591D"/>
    <w:rsid w:val="00252854"/>
    <w:rsid w:val="00262693"/>
    <w:rsid w:val="00264BCD"/>
    <w:rsid w:val="00266712"/>
    <w:rsid w:val="002672A4"/>
    <w:rsid w:val="0026745B"/>
    <w:rsid w:val="00270584"/>
    <w:rsid w:val="002809B5"/>
    <w:rsid w:val="00282134"/>
    <w:rsid w:val="00283EB9"/>
    <w:rsid w:val="002850E3"/>
    <w:rsid w:val="00286BA1"/>
    <w:rsid w:val="0029484F"/>
    <w:rsid w:val="00295CC0"/>
    <w:rsid w:val="002A117D"/>
    <w:rsid w:val="002A3E2B"/>
    <w:rsid w:val="002A6D30"/>
    <w:rsid w:val="002B063D"/>
    <w:rsid w:val="002C2B9E"/>
    <w:rsid w:val="002C3F06"/>
    <w:rsid w:val="002C4D11"/>
    <w:rsid w:val="002C52BE"/>
    <w:rsid w:val="002C6EF7"/>
    <w:rsid w:val="002C7F2A"/>
    <w:rsid w:val="002D4B9D"/>
    <w:rsid w:val="002D6E6B"/>
    <w:rsid w:val="002E03A5"/>
    <w:rsid w:val="002E1DBC"/>
    <w:rsid w:val="002E54E2"/>
    <w:rsid w:val="002E6237"/>
    <w:rsid w:val="0031220F"/>
    <w:rsid w:val="00312740"/>
    <w:rsid w:val="003146B3"/>
    <w:rsid w:val="00316E37"/>
    <w:rsid w:val="0031700F"/>
    <w:rsid w:val="0032090B"/>
    <w:rsid w:val="00323D9E"/>
    <w:rsid w:val="0032666A"/>
    <w:rsid w:val="00330B69"/>
    <w:rsid w:val="0033118F"/>
    <w:rsid w:val="00331500"/>
    <w:rsid w:val="00340E0A"/>
    <w:rsid w:val="00341392"/>
    <w:rsid w:val="00341396"/>
    <w:rsid w:val="00343B0A"/>
    <w:rsid w:val="00350610"/>
    <w:rsid w:val="00354FCF"/>
    <w:rsid w:val="003561DC"/>
    <w:rsid w:val="00357C06"/>
    <w:rsid w:val="00361030"/>
    <w:rsid w:val="003627E9"/>
    <w:rsid w:val="00363328"/>
    <w:rsid w:val="00366728"/>
    <w:rsid w:val="00366878"/>
    <w:rsid w:val="00366A94"/>
    <w:rsid w:val="0037560E"/>
    <w:rsid w:val="003768EC"/>
    <w:rsid w:val="003779E6"/>
    <w:rsid w:val="00380D0B"/>
    <w:rsid w:val="00381F6F"/>
    <w:rsid w:val="00386E3A"/>
    <w:rsid w:val="00387958"/>
    <w:rsid w:val="00391002"/>
    <w:rsid w:val="00391AB9"/>
    <w:rsid w:val="00391FED"/>
    <w:rsid w:val="00396287"/>
    <w:rsid w:val="003A0598"/>
    <w:rsid w:val="003A19E2"/>
    <w:rsid w:val="003A3442"/>
    <w:rsid w:val="003A37A9"/>
    <w:rsid w:val="003A6F78"/>
    <w:rsid w:val="003A7FBF"/>
    <w:rsid w:val="003B2B40"/>
    <w:rsid w:val="003B4E04"/>
    <w:rsid w:val="003C0408"/>
    <w:rsid w:val="003C17D8"/>
    <w:rsid w:val="003D17B5"/>
    <w:rsid w:val="003D2A23"/>
    <w:rsid w:val="003D2D8F"/>
    <w:rsid w:val="003D46E4"/>
    <w:rsid w:val="003E1956"/>
    <w:rsid w:val="003E198E"/>
    <w:rsid w:val="003E1C09"/>
    <w:rsid w:val="003E22C6"/>
    <w:rsid w:val="003E5802"/>
    <w:rsid w:val="003E7A0A"/>
    <w:rsid w:val="003F26E9"/>
    <w:rsid w:val="003F2CF5"/>
    <w:rsid w:val="003F3A36"/>
    <w:rsid w:val="003F5A08"/>
    <w:rsid w:val="00400B6A"/>
    <w:rsid w:val="00403C79"/>
    <w:rsid w:val="0040727D"/>
    <w:rsid w:val="00417C17"/>
    <w:rsid w:val="00420716"/>
    <w:rsid w:val="00422E6C"/>
    <w:rsid w:val="00425208"/>
    <w:rsid w:val="00426282"/>
    <w:rsid w:val="00426D72"/>
    <w:rsid w:val="004325FB"/>
    <w:rsid w:val="004326E5"/>
    <w:rsid w:val="00433C93"/>
    <w:rsid w:val="004370F2"/>
    <w:rsid w:val="00442482"/>
    <w:rsid w:val="00442D38"/>
    <w:rsid w:val="004432BA"/>
    <w:rsid w:val="0044407E"/>
    <w:rsid w:val="00444A2F"/>
    <w:rsid w:val="00447BB9"/>
    <w:rsid w:val="00447F99"/>
    <w:rsid w:val="00452102"/>
    <w:rsid w:val="00454C43"/>
    <w:rsid w:val="00455798"/>
    <w:rsid w:val="00456752"/>
    <w:rsid w:val="0046031D"/>
    <w:rsid w:val="0046073B"/>
    <w:rsid w:val="00460FE2"/>
    <w:rsid w:val="00470C64"/>
    <w:rsid w:val="0047191E"/>
    <w:rsid w:val="00473AC9"/>
    <w:rsid w:val="00477F21"/>
    <w:rsid w:val="0048484B"/>
    <w:rsid w:val="004850EB"/>
    <w:rsid w:val="00486C0C"/>
    <w:rsid w:val="00487AD4"/>
    <w:rsid w:val="00492483"/>
    <w:rsid w:val="004A145A"/>
    <w:rsid w:val="004B18E1"/>
    <w:rsid w:val="004B3889"/>
    <w:rsid w:val="004C307A"/>
    <w:rsid w:val="004C50BE"/>
    <w:rsid w:val="004D0A7B"/>
    <w:rsid w:val="004D1727"/>
    <w:rsid w:val="004D72B5"/>
    <w:rsid w:val="004E0EA8"/>
    <w:rsid w:val="004E2B2D"/>
    <w:rsid w:val="004E37CF"/>
    <w:rsid w:val="004E5D95"/>
    <w:rsid w:val="004E632D"/>
    <w:rsid w:val="004F0AA0"/>
    <w:rsid w:val="004F17EF"/>
    <w:rsid w:val="004F5A09"/>
    <w:rsid w:val="004F6546"/>
    <w:rsid w:val="00500B0C"/>
    <w:rsid w:val="0050353A"/>
    <w:rsid w:val="005103E4"/>
    <w:rsid w:val="005128DB"/>
    <w:rsid w:val="00514DCF"/>
    <w:rsid w:val="00515371"/>
    <w:rsid w:val="00517A14"/>
    <w:rsid w:val="005243CB"/>
    <w:rsid w:val="0052650E"/>
    <w:rsid w:val="00526F08"/>
    <w:rsid w:val="00534EE3"/>
    <w:rsid w:val="0053777B"/>
    <w:rsid w:val="005404E2"/>
    <w:rsid w:val="00550832"/>
    <w:rsid w:val="00551ABA"/>
    <w:rsid w:val="00551B7F"/>
    <w:rsid w:val="00557929"/>
    <w:rsid w:val="00563B05"/>
    <w:rsid w:val="0056607E"/>
    <w:rsid w:val="0056610F"/>
    <w:rsid w:val="005746C8"/>
    <w:rsid w:val="00575450"/>
    <w:rsid w:val="00575BCA"/>
    <w:rsid w:val="00575C66"/>
    <w:rsid w:val="005767DD"/>
    <w:rsid w:val="00580E64"/>
    <w:rsid w:val="0058127A"/>
    <w:rsid w:val="00582471"/>
    <w:rsid w:val="00592FB1"/>
    <w:rsid w:val="00594234"/>
    <w:rsid w:val="0059796C"/>
    <w:rsid w:val="005A0F9E"/>
    <w:rsid w:val="005A1182"/>
    <w:rsid w:val="005A5DB4"/>
    <w:rsid w:val="005B0344"/>
    <w:rsid w:val="005B12BA"/>
    <w:rsid w:val="005B2327"/>
    <w:rsid w:val="005B32C6"/>
    <w:rsid w:val="005B520E"/>
    <w:rsid w:val="005C7CC7"/>
    <w:rsid w:val="005D2B0E"/>
    <w:rsid w:val="005D39E6"/>
    <w:rsid w:val="005D4852"/>
    <w:rsid w:val="005E2800"/>
    <w:rsid w:val="005E693A"/>
    <w:rsid w:val="005E7524"/>
    <w:rsid w:val="005F482E"/>
    <w:rsid w:val="005F675B"/>
    <w:rsid w:val="006006D7"/>
    <w:rsid w:val="00603320"/>
    <w:rsid w:val="00605825"/>
    <w:rsid w:val="006101E6"/>
    <w:rsid w:val="0061068D"/>
    <w:rsid w:val="006116E0"/>
    <w:rsid w:val="006220EC"/>
    <w:rsid w:val="00622747"/>
    <w:rsid w:val="006307F1"/>
    <w:rsid w:val="00631467"/>
    <w:rsid w:val="00635BEE"/>
    <w:rsid w:val="00635C75"/>
    <w:rsid w:val="00640250"/>
    <w:rsid w:val="00645491"/>
    <w:rsid w:val="00645D22"/>
    <w:rsid w:val="00651A08"/>
    <w:rsid w:val="0065382F"/>
    <w:rsid w:val="00654204"/>
    <w:rsid w:val="00657227"/>
    <w:rsid w:val="0066082D"/>
    <w:rsid w:val="00661CC9"/>
    <w:rsid w:val="00661FB2"/>
    <w:rsid w:val="00665B02"/>
    <w:rsid w:val="00665E19"/>
    <w:rsid w:val="00666FED"/>
    <w:rsid w:val="00670434"/>
    <w:rsid w:val="006722CD"/>
    <w:rsid w:val="00673559"/>
    <w:rsid w:val="00681031"/>
    <w:rsid w:val="00681690"/>
    <w:rsid w:val="00684961"/>
    <w:rsid w:val="006856C8"/>
    <w:rsid w:val="006919A1"/>
    <w:rsid w:val="00695170"/>
    <w:rsid w:val="00696393"/>
    <w:rsid w:val="006A0369"/>
    <w:rsid w:val="006A163C"/>
    <w:rsid w:val="006B025D"/>
    <w:rsid w:val="006B2307"/>
    <w:rsid w:val="006B35DE"/>
    <w:rsid w:val="006B3CC2"/>
    <w:rsid w:val="006B4C4F"/>
    <w:rsid w:val="006B4E02"/>
    <w:rsid w:val="006B6B66"/>
    <w:rsid w:val="006B6F80"/>
    <w:rsid w:val="006C2FCE"/>
    <w:rsid w:val="006C45B9"/>
    <w:rsid w:val="006D03F8"/>
    <w:rsid w:val="006D5D3D"/>
    <w:rsid w:val="006E1B5A"/>
    <w:rsid w:val="006E41AD"/>
    <w:rsid w:val="006E52EA"/>
    <w:rsid w:val="006E5474"/>
    <w:rsid w:val="006E5C0D"/>
    <w:rsid w:val="006F228E"/>
    <w:rsid w:val="006F25C8"/>
    <w:rsid w:val="006F52F7"/>
    <w:rsid w:val="006F6D3D"/>
    <w:rsid w:val="006F7A56"/>
    <w:rsid w:val="00700DDA"/>
    <w:rsid w:val="0070258E"/>
    <w:rsid w:val="00702913"/>
    <w:rsid w:val="007079EE"/>
    <w:rsid w:val="007109A8"/>
    <w:rsid w:val="0071315E"/>
    <w:rsid w:val="00715BEA"/>
    <w:rsid w:val="00716069"/>
    <w:rsid w:val="00717F91"/>
    <w:rsid w:val="0072503D"/>
    <w:rsid w:val="00727847"/>
    <w:rsid w:val="007312C8"/>
    <w:rsid w:val="007315FC"/>
    <w:rsid w:val="007319A5"/>
    <w:rsid w:val="00731E8D"/>
    <w:rsid w:val="0073221A"/>
    <w:rsid w:val="00732809"/>
    <w:rsid w:val="00732A38"/>
    <w:rsid w:val="00740EEA"/>
    <w:rsid w:val="007424B9"/>
    <w:rsid w:val="00743E4B"/>
    <w:rsid w:val="00744A15"/>
    <w:rsid w:val="00745743"/>
    <w:rsid w:val="007554E3"/>
    <w:rsid w:val="00761BD2"/>
    <w:rsid w:val="00762D8D"/>
    <w:rsid w:val="00763140"/>
    <w:rsid w:val="00767039"/>
    <w:rsid w:val="007776B8"/>
    <w:rsid w:val="007777AD"/>
    <w:rsid w:val="0078599F"/>
    <w:rsid w:val="00785B8A"/>
    <w:rsid w:val="00794804"/>
    <w:rsid w:val="007A04B8"/>
    <w:rsid w:val="007A4F32"/>
    <w:rsid w:val="007B1293"/>
    <w:rsid w:val="007B33F1"/>
    <w:rsid w:val="007B6DDA"/>
    <w:rsid w:val="007C0308"/>
    <w:rsid w:val="007C166F"/>
    <w:rsid w:val="007C2FF2"/>
    <w:rsid w:val="007C3F19"/>
    <w:rsid w:val="007C5D6D"/>
    <w:rsid w:val="007D40B4"/>
    <w:rsid w:val="007D5878"/>
    <w:rsid w:val="007D6013"/>
    <w:rsid w:val="007D6232"/>
    <w:rsid w:val="007D69A3"/>
    <w:rsid w:val="007D7EE4"/>
    <w:rsid w:val="007E26F6"/>
    <w:rsid w:val="007E7527"/>
    <w:rsid w:val="007F1F99"/>
    <w:rsid w:val="007F4D20"/>
    <w:rsid w:val="007F768F"/>
    <w:rsid w:val="00801F22"/>
    <w:rsid w:val="0080257B"/>
    <w:rsid w:val="008033F4"/>
    <w:rsid w:val="00803EB0"/>
    <w:rsid w:val="00804C69"/>
    <w:rsid w:val="0080791D"/>
    <w:rsid w:val="00810D51"/>
    <w:rsid w:val="008135F3"/>
    <w:rsid w:val="00814A37"/>
    <w:rsid w:val="00815107"/>
    <w:rsid w:val="00821BDF"/>
    <w:rsid w:val="00822563"/>
    <w:rsid w:val="00822863"/>
    <w:rsid w:val="008270AA"/>
    <w:rsid w:val="0083035B"/>
    <w:rsid w:val="00832E88"/>
    <w:rsid w:val="00833E5E"/>
    <w:rsid w:val="00834B9D"/>
    <w:rsid w:val="00836367"/>
    <w:rsid w:val="008373B0"/>
    <w:rsid w:val="00837DB0"/>
    <w:rsid w:val="008415B4"/>
    <w:rsid w:val="00841B05"/>
    <w:rsid w:val="00844CD9"/>
    <w:rsid w:val="00845B5C"/>
    <w:rsid w:val="00846694"/>
    <w:rsid w:val="008476DB"/>
    <w:rsid w:val="00851988"/>
    <w:rsid w:val="00854246"/>
    <w:rsid w:val="0085448E"/>
    <w:rsid w:val="00855839"/>
    <w:rsid w:val="00857728"/>
    <w:rsid w:val="0086471F"/>
    <w:rsid w:val="008727C9"/>
    <w:rsid w:val="00872FD5"/>
    <w:rsid w:val="00873603"/>
    <w:rsid w:val="00883DEF"/>
    <w:rsid w:val="00887A9A"/>
    <w:rsid w:val="00892A2C"/>
    <w:rsid w:val="00893756"/>
    <w:rsid w:val="008A0DAD"/>
    <w:rsid w:val="008A2C7D"/>
    <w:rsid w:val="008A4079"/>
    <w:rsid w:val="008A55F5"/>
    <w:rsid w:val="008B0F74"/>
    <w:rsid w:val="008B341F"/>
    <w:rsid w:val="008B4604"/>
    <w:rsid w:val="008B4959"/>
    <w:rsid w:val="008B639D"/>
    <w:rsid w:val="008B6524"/>
    <w:rsid w:val="008C1907"/>
    <w:rsid w:val="008C31FE"/>
    <w:rsid w:val="008C3670"/>
    <w:rsid w:val="008C4739"/>
    <w:rsid w:val="008C4B23"/>
    <w:rsid w:val="008C5FFF"/>
    <w:rsid w:val="008C77C1"/>
    <w:rsid w:val="008D089F"/>
    <w:rsid w:val="008D10CE"/>
    <w:rsid w:val="008D2794"/>
    <w:rsid w:val="008D6FB0"/>
    <w:rsid w:val="008E606E"/>
    <w:rsid w:val="008F0C8C"/>
    <w:rsid w:val="008F1F44"/>
    <w:rsid w:val="008F3815"/>
    <w:rsid w:val="008F5494"/>
    <w:rsid w:val="008F6E2C"/>
    <w:rsid w:val="008F7163"/>
    <w:rsid w:val="00900E83"/>
    <w:rsid w:val="00904D00"/>
    <w:rsid w:val="009179E2"/>
    <w:rsid w:val="009236E2"/>
    <w:rsid w:val="00923CBE"/>
    <w:rsid w:val="00926CDC"/>
    <w:rsid w:val="009303D9"/>
    <w:rsid w:val="009308DB"/>
    <w:rsid w:val="00933C64"/>
    <w:rsid w:val="0094080B"/>
    <w:rsid w:val="00942061"/>
    <w:rsid w:val="009477B7"/>
    <w:rsid w:val="00950639"/>
    <w:rsid w:val="0095323C"/>
    <w:rsid w:val="009551F1"/>
    <w:rsid w:val="00956F06"/>
    <w:rsid w:val="00957A1C"/>
    <w:rsid w:val="00957F6D"/>
    <w:rsid w:val="00961A0E"/>
    <w:rsid w:val="00964DD8"/>
    <w:rsid w:val="009706D0"/>
    <w:rsid w:val="00971DF1"/>
    <w:rsid w:val="00972203"/>
    <w:rsid w:val="009725A8"/>
    <w:rsid w:val="0098525B"/>
    <w:rsid w:val="009873F3"/>
    <w:rsid w:val="00997E40"/>
    <w:rsid w:val="009A006F"/>
    <w:rsid w:val="009A4E67"/>
    <w:rsid w:val="009A5EF6"/>
    <w:rsid w:val="009B6B47"/>
    <w:rsid w:val="009B73B6"/>
    <w:rsid w:val="009C7EDD"/>
    <w:rsid w:val="009D09F6"/>
    <w:rsid w:val="009D341A"/>
    <w:rsid w:val="009E2AA5"/>
    <w:rsid w:val="009E4D20"/>
    <w:rsid w:val="009E4FD5"/>
    <w:rsid w:val="009E790A"/>
    <w:rsid w:val="009E7A83"/>
    <w:rsid w:val="009F1D79"/>
    <w:rsid w:val="009F5BD5"/>
    <w:rsid w:val="009F70F3"/>
    <w:rsid w:val="009F76FC"/>
    <w:rsid w:val="009F773A"/>
    <w:rsid w:val="00A00760"/>
    <w:rsid w:val="00A044A3"/>
    <w:rsid w:val="00A059B3"/>
    <w:rsid w:val="00A102CF"/>
    <w:rsid w:val="00A111C7"/>
    <w:rsid w:val="00A12520"/>
    <w:rsid w:val="00A170C4"/>
    <w:rsid w:val="00A2581A"/>
    <w:rsid w:val="00A25DAB"/>
    <w:rsid w:val="00A27696"/>
    <w:rsid w:val="00A31EB5"/>
    <w:rsid w:val="00A34C57"/>
    <w:rsid w:val="00A416D5"/>
    <w:rsid w:val="00A41871"/>
    <w:rsid w:val="00A56D9E"/>
    <w:rsid w:val="00A60D50"/>
    <w:rsid w:val="00A70100"/>
    <w:rsid w:val="00A742AC"/>
    <w:rsid w:val="00A77ABD"/>
    <w:rsid w:val="00A84776"/>
    <w:rsid w:val="00A85F3B"/>
    <w:rsid w:val="00A90336"/>
    <w:rsid w:val="00A91298"/>
    <w:rsid w:val="00A9225E"/>
    <w:rsid w:val="00AA19FD"/>
    <w:rsid w:val="00AA75C5"/>
    <w:rsid w:val="00AB37CE"/>
    <w:rsid w:val="00AB4398"/>
    <w:rsid w:val="00AB49DC"/>
    <w:rsid w:val="00AB575A"/>
    <w:rsid w:val="00AC4660"/>
    <w:rsid w:val="00AD7055"/>
    <w:rsid w:val="00AE0AD3"/>
    <w:rsid w:val="00AE215F"/>
    <w:rsid w:val="00AE3409"/>
    <w:rsid w:val="00AE40BD"/>
    <w:rsid w:val="00AE4D20"/>
    <w:rsid w:val="00AE6AD3"/>
    <w:rsid w:val="00AE70E9"/>
    <w:rsid w:val="00AF45ED"/>
    <w:rsid w:val="00AF6BDE"/>
    <w:rsid w:val="00AF7110"/>
    <w:rsid w:val="00B02948"/>
    <w:rsid w:val="00B07F9C"/>
    <w:rsid w:val="00B11A60"/>
    <w:rsid w:val="00B12902"/>
    <w:rsid w:val="00B14C4E"/>
    <w:rsid w:val="00B22613"/>
    <w:rsid w:val="00B245B5"/>
    <w:rsid w:val="00B24F90"/>
    <w:rsid w:val="00B26C87"/>
    <w:rsid w:val="00B2766C"/>
    <w:rsid w:val="00B3600E"/>
    <w:rsid w:val="00B37305"/>
    <w:rsid w:val="00B437C0"/>
    <w:rsid w:val="00B44A76"/>
    <w:rsid w:val="00B46230"/>
    <w:rsid w:val="00B52E98"/>
    <w:rsid w:val="00B53DD5"/>
    <w:rsid w:val="00B541E1"/>
    <w:rsid w:val="00B61CFE"/>
    <w:rsid w:val="00B61DD6"/>
    <w:rsid w:val="00B61E84"/>
    <w:rsid w:val="00B6247F"/>
    <w:rsid w:val="00B66017"/>
    <w:rsid w:val="00B73DB8"/>
    <w:rsid w:val="00B74FAB"/>
    <w:rsid w:val="00B768D1"/>
    <w:rsid w:val="00B801A8"/>
    <w:rsid w:val="00B83743"/>
    <w:rsid w:val="00B857D4"/>
    <w:rsid w:val="00B911EE"/>
    <w:rsid w:val="00B958CA"/>
    <w:rsid w:val="00BA08DC"/>
    <w:rsid w:val="00BA1025"/>
    <w:rsid w:val="00BA4243"/>
    <w:rsid w:val="00BB0A92"/>
    <w:rsid w:val="00BB4B1D"/>
    <w:rsid w:val="00BC3420"/>
    <w:rsid w:val="00BC3B77"/>
    <w:rsid w:val="00BD05A9"/>
    <w:rsid w:val="00BD2868"/>
    <w:rsid w:val="00BD670B"/>
    <w:rsid w:val="00BD6B98"/>
    <w:rsid w:val="00BE07D2"/>
    <w:rsid w:val="00BE29E5"/>
    <w:rsid w:val="00BE7D3C"/>
    <w:rsid w:val="00BF161D"/>
    <w:rsid w:val="00BF25A5"/>
    <w:rsid w:val="00BF2776"/>
    <w:rsid w:val="00BF326F"/>
    <w:rsid w:val="00BF5DE1"/>
    <w:rsid w:val="00BF5FF6"/>
    <w:rsid w:val="00C01672"/>
    <w:rsid w:val="00C0207F"/>
    <w:rsid w:val="00C155B7"/>
    <w:rsid w:val="00C16117"/>
    <w:rsid w:val="00C164D1"/>
    <w:rsid w:val="00C22DE2"/>
    <w:rsid w:val="00C24113"/>
    <w:rsid w:val="00C300C1"/>
    <w:rsid w:val="00C3075A"/>
    <w:rsid w:val="00C32B26"/>
    <w:rsid w:val="00C34591"/>
    <w:rsid w:val="00C40F10"/>
    <w:rsid w:val="00C41D02"/>
    <w:rsid w:val="00C43B66"/>
    <w:rsid w:val="00C45533"/>
    <w:rsid w:val="00C542B7"/>
    <w:rsid w:val="00C552CE"/>
    <w:rsid w:val="00C55977"/>
    <w:rsid w:val="00C564A8"/>
    <w:rsid w:val="00C5681C"/>
    <w:rsid w:val="00C57266"/>
    <w:rsid w:val="00C573E3"/>
    <w:rsid w:val="00C60965"/>
    <w:rsid w:val="00C65F26"/>
    <w:rsid w:val="00C71D41"/>
    <w:rsid w:val="00C7561F"/>
    <w:rsid w:val="00C75AED"/>
    <w:rsid w:val="00C778B2"/>
    <w:rsid w:val="00C82E9C"/>
    <w:rsid w:val="00C87DF6"/>
    <w:rsid w:val="00C919A4"/>
    <w:rsid w:val="00C91FBF"/>
    <w:rsid w:val="00C92E4C"/>
    <w:rsid w:val="00C93151"/>
    <w:rsid w:val="00C95E9B"/>
    <w:rsid w:val="00CA4392"/>
    <w:rsid w:val="00CA4CE3"/>
    <w:rsid w:val="00CA7A63"/>
    <w:rsid w:val="00CB1218"/>
    <w:rsid w:val="00CB22FC"/>
    <w:rsid w:val="00CB408D"/>
    <w:rsid w:val="00CB7572"/>
    <w:rsid w:val="00CC393F"/>
    <w:rsid w:val="00CC5220"/>
    <w:rsid w:val="00CC6012"/>
    <w:rsid w:val="00CD1748"/>
    <w:rsid w:val="00CD4D75"/>
    <w:rsid w:val="00CD73DD"/>
    <w:rsid w:val="00CD7854"/>
    <w:rsid w:val="00CE2449"/>
    <w:rsid w:val="00CE6668"/>
    <w:rsid w:val="00CE757F"/>
    <w:rsid w:val="00CE77D8"/>
    <w:rsid w:val="00D02FAB"/>
    <w:rsid w:val="00D04CF3"/>
    <w:rsid w:val="00D067FC"/>
    <w:rsid w:val="00D079D4"/>
    <w:rsid w:val="00D119B9"/>
    <w:rsid w:val="00D11E35"/>
    <w:rsid w:val="00D11E8F"/>
    <w:rsid w:val="00D16EF4"/>
    <w:rsid w:val="00D17178"/>
    <w:rsid w:val="00D2176E"/>
    <w:rsid w:val="00D21F11"/>
    <w:rsid w:val="00D276F1"/>
    <w:rsid w:val="00D34435"/>
    <w:rsid w:val="00D400E7"/>
    <w:rsid w:val="00D41665"/>
    <w:rsid w:val="00D501D6"/>
    <w:rsid w:val="00D50F3C"/>
    <w:rsid w:val="00D578C4"/>
    <w:rsid w:val="00D57C35"/>
    <w:rsid w:val="00D57CDC"/>
    <w:rsid w:val="00D62A7E"/>
    <w:rsid w:val="00D632BE"/>
    <w:rsid w:val="00D63A1B"/>
    <w:rsid w:val="00D72D06"/>
    <w:rsid w:val="00D7412C"/>
    <w:rsid w:val="00D74861"/>
    <w:rsid w:val="00D7522C"/>
    <w:rsid w:val="00D7536F"/>
    <w:rsid w:val="00D75A5C"/>
    <w:rsid w:val="00D76668"/>
    <w:rsid w:val="00D76DB5"/>
    <w:rsid w:val="00D77753"/>
    <w:rsid w:val="00D809D8"/>
    <w:rsid w:val="00D81E2A"/>
    <w:rsid w:val="00DA1805"/>
    <w:rsid w:val="00DA2B2C"/>
    <w:rsid w:val="00DA4AAD"/>
    <w:rsid w:val="00DA7663"/>
    <w:rsid w:val="00DB0BC9"/>
    <w:rsid w:val="00DB11A6"/>
    <w:rsid w:val="00DB29BB"/>
    <w:rsid w:val="00DB3139"/>
    <w:rsid w:val="00DB7966"/>
    <w:rsid w:val="00DC5225"/>
    <w:rsid w:val="00DC58A2"/>
    <w:rsid w:val="00DD1F74"/>
    <w:rsid w:val="00DD3A6F"/>
    <w:rsid w:val="00DD70E2"/>
    <w:rsid w:val="00DE0440"/>
    <w:rsid w:val="00DE2CF2"/>
    <w:rsid w:val="00DE383E"/>
    <w:rsid w:val="00DF2D5E"/>
    <w:rsid w:val="00E03239"/>
    <w:rsid w:val="00E07383"/>
    <w:rsid w:val="00E132C5"/>
    <w:rsid w:val="00E165BC"/>
    <w:rsid w:val="00E211AE"/>
    <w:rsid w:val="00E21C6E"/>
    <w:rsid w:val="00E221FB"/>
    <w:rsid w:val="00E23623"/>
    <w:rsid w:val="00E26B86"/>
    <w:rsid w:val="00E31CF8"/>
    <w:rsid w:val="00E375CC"/>
    <w:rsid w:val="00E421BA"/>
    <w:rsid w:val="00E42DD6"/>
    <w:rsid w:val="00E46649"/>
    <w:rsid w:val="00E47AB5"/>
    <w:rsid w:val="00E555D5"/>
    <w:rsid w:val="00E61E12"/>
    <w:rsid w:val="00E635FA"/>
    <w:rsid w:val="00E646AB"/>
    <w:rsid w:val="00E6671A"/>
    <w:rsid w:val="00E70AE9"/>
    <w:rsid w:val="00E71603"/>
    <w:rsid w:val="00E719F7"/>
    <w:rsid w:val="00E72BE5"/>
    <w:rsid w:val="00E72DF2"/>
    <w:rsid w:val="00E73063"/>
    <w:rsid w:val="00E7596C"/>
    <w:rsid w:val="00E75DA4"/>
    <w:rsid w:val="00E7799B"/>
    <w:rsid w:val="00E82081"/>
    <w:rsid w:val="00E8357D"/>
    <w:rsid w:val="00E84C65"/>
    <w:rsid w:val="00E871B5"/>
    <w:rsid w:val="00E878F2"/>
    <w:rsid w:val="00E917D7"/>
    <w:rsid w:val="00E91CDD"/>
    <w:rsid w:val="00E97B57"/>
    <w:rsid w:val="00EA0BB4"/>
    <w:rsid w:val="00EA0CF8"/>
    <w:rsid w:val="00EA2E61"/>
    <w:rsid w:val="00EB0A65"/>
    <w:rsid w:val="00EB1208"/>
    <w:rsid w:val="00EB4AC2"/>
    <w:rsid w:val="00EB4CAF"/>
    <w:rsid w:val="00EB53EF"/>
    <w:rsid w:val="00EB567B"/>
    <w:rsid w:val="00EB70DA"/>
    <w:rsid w:val="00EC09B7"/>
    <w:rsid w:val="00EC0FFF"/>
    <w:rsid w:val="00EC2130"/>
    <w:rsid w:val="00EC23ED"/>
    <w:rsid w:val="00EC40EC"/>
    <w:rsid w:val="00EC6AAA"/>
    <w:rsid w:val="00ED0149"/>
    <w:rsid w:val="00ED1653"/>
    <w:rsid w:val="00ED6049"/>
    <w:rsid w:val="00ED607B"/>
    <w:rsid w:val="00ED6F30"/>
    <w:rsid w:val="00EE0D1E"/>
    <w:rsid w:val="00EE4D47"/>
    <w:rsid w:val="00EE788F"/>
    <w:rsid w:val="00EF174A"/>
    <w:rsid w:val="00EF1855"/>
    <w:rsid w:val="00EF1D57"/>
    <w:rsid w:val="00EF52BD"/>
    <w:rsid w:val="00EF7DE3"/>
    <w:rsid w:val="00F03103"/>
    <w:rsid w:val="00F05CFE"/>
    <w:rsid w:val="00F11068"/>
    <w:rsid w:val="00F14B5A"/>
    <w:rsid w:val="00F2386E"/>
    <w:rsid w:val="00F271DE"/>
    <w:rsid w:val="00F31F22"/>
    <w:rsid w:val="00F3411B"/>
    <w:rsid w:val="00F40F74"/>
    <w:rsid w:val="00F424DE"/>
    <w:rsid w:val="00F45DE3"/>
    <w:rsid w:val="00F46807"/>
    <w:rsid w:val="00F53C8A"/>
    <w:rsid w:val="00F53FD5"/>
    <w:rsid w:val="00F54573"/>
    <w:rsid w:val="00F60245"/>
    <w:rsid w:val="00F627DA"/>
    <w:rsid w:val="00F64966"/>
    <w:rsid w:val="00F658D1"/>
    <w:rsid w:val="00F66DF9"/>
    <w:rsid w:val="00F719B0"/>
    <w:rsid w:val="00F7288F"/>
    <w:rsid w:val="00F74432"/>
    <w:rsid w:val="00F8101B"/>
    <w:rsid w:val="00F82670"/>
    <w:rsid w:val="00F847A6"/>
    <w:rsid w:val="00F85729"/>
    <w:rsid w:val="00F906AA"/>
    <w:rsid w:val="00F9441B"/>
    <w:rsid w:val="00F95B4E"/>
    <w:rsid w:val="00F97C88"/>
    <w:rsid w:val="00FA0341"/>
    <w:rsid w:val="00FA0567"/>
    <w:rsid w:val="00FA0B32"/>
    <w:rsid w:val="00FA4410"/>
    <w:rsid w:val="00FA4C32"/>
    <w:rsid w:val="00FA693A"/>
    <w:rsid w:val="00FB1252"/>
    <w:rsid w:val="00FB6007"/>
    <w:rsid w:val="00FC0473"/>
    <w:rsid w:val="00FC3D58"/>
    <w:rsid w:val="00FC4889"/>
    <w:rsid w:val="00FC4A71"/>
    <w:rsid w:val="00FC533A"/>
    <w:rsid w:val="00FC7A6B"/>
    <w:rsid w:val="00FC7E2E"/>
    <w:rsid w:val="00FD06BE"/>
    <w:rsid w:val="00FD756A"/>
    <w:rsid w:val="00FE0E99"/>
    <w:rsid w:val="00FE67C4"/>
    <w:rsid w:val="00FE7114"/>
    <w:rsid w:val="00FE74A9"/>
    <w:rsid w:val="00FF6CB6"/>
    <w:rsid w:val="01161BB6"/>
    <w:rsid w:val="01440C3B"/>
    <w:rsid w:val="01750450"/>
    <w:rsid w:val="0213F643"/>
    <w:rsid w:val="0256A306"/>
    <w:rsid w:val="0296C260"/>
    <w:rsid w:val="02B8017A"/>
    <w:rsid w:val="030C1BA5"/>
    <w:rsid w:val="034072FC"/>
    <w:rsid w:val="038E568F"/>
    <w:rsid w:val="03A7882B"/>
    <w:rsid w:val="03BB486B"/>
    <w:rsid w:val="04021655"/>
    <w:rsid w:val="0414B73F"/>
    <w:rsid w:val="04360990"/>
    <w:rsid w:val="0452C85A"/>
    <w:rsid w:val="04883CA6"/>
    <w:rsid w:val="0499A3D3"/>
    <w:rsid w:val="04AC7547"/>
    <w:rsid w:val="04E28DB5"/>
    <w:rsid w:val="04F041A7"/>
    <w:rsid w:val="0538A2FF"/>
    <w:rsid w:val="0564AF0B"/>
    <w:rsid w:val="059BD3FC"/>
    <w:rsid w:val="05D25CBA"/>
    <w:rsid w:val="05E365BB"/>
    <w:rsid w:val="06641660"/>
    <w:rsid w:val="06C829F9"/>
    <w:rsid w:val="077F361C"/>
    <w:rsid w:val="078F23E1"/>
    <w:rsid w:val="07B30347"/>
    <w:rsid w:val="07BDCCA4"/>
    <w:rsid w:val="07D1EFC1"/>
    <w:rsid w:val="07FFE6C1"/>
    <w:rsid w:val="08672846"/>
    <w:rsid w:val="08750281"/>
    <w:rsid w:val="08A0A26E"/>
    <w:rsid w:val="08A710B2"/>
    <w:rsid w:val="08D96895"/>
    <w:rsid w:val="08F871B2"/>
    <w:rsid w:val="094B9E08"/>
    <w:rsid w:val="0982CDF4"/>
    <w:rsid w:val="0996CB72"/>
    <w:rsid w:val="09D6AE1E"/>
    <w:rsid w:val="09E2709F"/>
    <w:rsid w:val="09E40AB1"/>
    <w:rsid w:val="0A651982"/>
    <w:rsid w:val="0ABDA928"/>
    <w:rsid w:val="0AFBAD0A"/>
    <w:rsid w:val="0BB16C1B"/>
    <w:rsid w:val="0BE42B19"/>
    <w:rsid w:val="0C38FC19"/>
    <w:rsid w:val="0C62A94A"/>
    <w:rsid w:val="0CBE1D24"/>
    <w:rsid w:val="0CBE8941"/>
    <w:rsid w:val="0CD9731D"/>
    <w:rsid w:val="0CED9F9A"/>
    <w:rsid w:val="0CF76224"/>
    <w:rsid w:val="0D11BB88"/>
    <w:rsid w:val="0D4D3B0C"/>
    <w:rsid w:val="0D5E7753"/>
    <w:rsid w:val="0D68AEB9"/>
    <w:rsid w:val="0D6B49D4"/>
    <w:rsid w:val="0D9557F8"/>
    <w:rsid w:val="0D9CBA44"/>
    <w:rsid w:val="0DD43F70"/>
    <w:rsid w:val="0DD54F43"/>
    <w:rsid w:val="0DE04334"/>
    <w:rsid w:val="0E098FA8"/>
    <w:rsid w:val="0E3911E9"/>
    <w:rsid w:val="0E42AFCE"/>
    <w:rsid w:val="0E65DD95"/>
    <w:rsid w:val="0F3F9112"/>
    <w:rsid w:val="0F5C1D0B"/>
    <w:rsid w:val="0F6E3880"/>
    <w:rsid w:val="0F711FA4"/>
    <w:rsid w:val="0F7D0FB4"/>
    <w:rsid w:val="0FA68402"/>
    <w:rsid w:val="0FB6F1EF"/>
    <w:rsid w:val="104B2CD9"/>
    <w:rsid w:val="10BE2186"/>
    <w:rsid w:val="10BFBB98"/>
    <w:rsid w:val="10D211AB"/>
    <w:rsid w:val="10E1FF70"/>
    <w:rsid w:val="1128C890"/>
    <w:rsid w:val="1164C770"/>
    <w:rsid w:val="11FFA325"/>
    <w:rsid w:val="120954B0"/>
    <w:rsid w:val="123B63DF"/>
    <w:rsid w:val="1264A774"/>
    <w:rsid w:val="126C94FA"/>
    <w:rsid w:val="130B90C4"/>
    <w:rsid w:val="134F4EEC"/>
    <w:rsid w:val="1382CD9B"/>
    <w:rsid w:val="13BDABF5"/>
    <w:rsid w:val="13D7723D"/>
    <w:rsid w:val="146BB9E3"/>
    <w:rsid w:val="148663C9"/>
    <w:rsid w:val="151C0C80"/>
    <w:rsid w:val="15424BD3"/>
    <w:rsid w:val="1560FDBF"/>
    <w:rsid w:val="15765BB9"/>
    <w:rsid w:val="158F8416"/>
    <w:rsid w:val="15B99FB5"/>
    <w:rsid w:val="1657C71D"/>
    <w:rsid w:val="16B355C0"/>
    <w:rsid w:val="16FCCE20"/>
    <w:rsid w:val="179C2C30"/>
    <w:rsid w:val="180F8F07"/>
    <w:rsid w:val="182139DD"/>
    <w:rsid w:val="1822C00F"/>
    <w:rsid w:val="18891CD9"/>
    <w:rsid w:val="18A129FA"/>
    <w:rsid w:val="18C3FB33"/>
    <w:rsid w:val="191EA25E"/>
    <w:rsid w:val="19280ECC"/>
    <w:rsid w:val="19343DEB"/>
    <w:rsid w:val="1994ECED"/>
    <w:rsid w:val="1A002D8C"/>
    <w:rsid w:val="1A0A77CB"/>
    <w:rsid w:val="1A5FCB94"/>
    <w:rsid w:val="1A6ABF85"/>
    <w:rsid w:val="1A6FF869"/>
    <w:rsid w:val="1A760CCD"/>
    <w:rsid w:val="1B180F12"/>
    <w:rsid w:val="1B2318E4"/>
    <w:rsid w:val="1B28CFC8"/>
    <w:rsid w:val="1B4D6882"/>
    <w:rsid w:val="1B524175"/>
    <w:rsid w:val="1B6EAF22"/>
    <w:rsid w:val="1BC9BCBF"/>
    <w:rsid w:val="1BF05BE6"/>
    <w:rsid w:val="1C4E559A"/>
    <w:rsid w:val="1C9895AA"/>
    <w:rsid w:val="1C98A2E3"/>
    <w:rsid w:val="1CA22A7B"/>
    <w:rsid w:val="1CB36552"/>
    <w:rsid w:val="1CD31767"/>
    <w:rsid w:val="1CFD746D"/>
    <w:rsid w:val="1D7C1C86"/>
    <w:rsid w:val="1DBBC7B3"/>
    <w:rsid w:val="1E35DB80"/>
    <w:rsid w:val="1E408345"/>
    <w:rsid w:val="1E4BE7AD"/>
    <w:rsid w:val="1E67F1F3"/>
    <w:rsid w:val="1E99D696"/>
    <w:rsid w:val="1F21EE2C"/>
    <w:rsid w:val="1F891BE4"/>
    <w:rsid w:val="1FE05087"/>
    <w:rsid w:val="2003C254"/>
    <w:rsid w:val="20280DD7"/>
    <w:rsid w:val="20326E3C"/>
    <w:rsid w:val="204302DD"/>
    <w:rsid w:val="2092E1AC"/>
    <w:rsid w:val="209F9C1A"/>
    <w:rsid w:val="20AC98E6"/>
    <w:rsid w:val="20C1D4CB"/>
    <w:rsid w:val="20D2DDCC"/>
    <w:rsid w:val="20E07C3C"/>
    <w:rsid w:val="20FCD65F"/>
    <w:rsid w:val="213E0294"/>
    <w:rsid w:val="217D0FCE"/>
    <w:rsid w:val="21C8F729"/>
    <w:rsid w:val="221C0EFA"/>
    <w:rsid w:val="226191A4"/>
    <w:rsid w:val="226EA680"/>
    <w:rsid w:val="2318E02F"/>
    <w:rsid w:val="2347825B"/>
    <w:rsid w:val="23AA10D5"/>
    <w:rsid w:val="23FD4BDA"/>
    <w:rsid w:val="24259FDB"/>
    <w:rsid w:val="2464A78E"/>
    <w:rsid w:val="247BAB57"/>
    <w:rsid w:val="249D8071"/>
    <w:rsid w:val="2500E13A"/>
    <w:rsid w:val="253327B4"/>
    <w:rsid w:val="25AA4CA4"/>
    <w:rsid w:val="25B6C8C5"/>
    <w:rsid w:val="262FE464"/>
    <w:rsid w:val="268D4BDA"/>
    <w:rsid w:val="26ACF03B"/>
    <w:rsid w:val="26B1A176"/>
    <w:rsid w:val="271ADF70"/>
    <w:rsid w:val="274B745A"/>
    <w:rsid w:val="27F72782"/>
    <w:rsid w:val="28605F96"/>
    <w:rsid w:val="2894D816"/>
    <w:rsid w:val="28CC0DCB"/>
    <w:rsid w:val="2916D5CD"/>
    <w:rsid w:val="2994EB62"/>
    <w:rsid w:val="29A2F15B"/>
    <w:rsid w:val="29A4CAD2"/>
    <w:rsid w:val="2A01AF1B"/>
    <w:rsid w:val="2A56BE82"/>
    <w:rsid w:val="2A636775"/>
    <w:rsid w:val="2A7C8FD2"/>
    <w:rsid w:val="2ACFEB5D"/>
    <w:rsid w:val="2B49C33D"/>
    <w:rsid w:val="2B92C873"/>
    <w:rsid w:val="2B9530EB"/>
    <w:rsid w:val="2B9D7F7C"/>
    <w:rsid w:val="2BE6CF2A"/>
    <w:rsid w:val="2C4EBE8D"/>
    <w:rsid w:val="2C607BAF"/>
    <w:rsid w:val="2CB7A319"/>
    <w:rsid w:val="2CCCEDB3"/>
    <w:rsid w:val="2D0CA8F6"/>
    <w:rsid w:val="2D1ECFA8"/>
    <w:rsid w:val="2D69772E"/>
    <w:rsid w:val="2DA53459"/>
    <w:rsid w:val="2DB55E89"/>
    <w:rsid w:val="2DD623D0"/>
    <w:rsid w:val="2E33142C"/>
    <w:rsid w:val="2E3AF649"/>
    <w:rsid w:val="2E40A669"/>
    <w:rsid w:val="2E7A118B"/>
    <w:rsid w:val="2E854392"/>
    <w:rsid w:val="2E9D6FD0"/>
    <w:rsid w:val="2EB4A56F"/>
    <w:rsid w:val="2F18B908"/>
    <w:rsid w:val="2F36D898"/>
    <w:rsid w:val="2FD813BC"/>
    <w:rsid w:val="30040C03"/>
    <w:rsid w:val="3016FC59"/>
    <w:rsid w:val="301EE226"/>
    <w:rsid w:val="307BD282"/>
    <w:rsid w:val="30A90576"/>
    <w:rsid w:val="30BC4E93"/>
    <w:rsid w:val="30CDE0FB"/>
    <w:rsid w:val="31E079E2"/>
    <w:rsid w:val="32677778"/>
    <w:rsid w:val="3269B15C"/>
    <w:rsid w:val="32C1D4E5"/>
    <w:rsid w:val="32D71F7F"/>
    <w:rsid w:val="32FABD57"/>
    <w:rsid w:val="3319AC50"/>
    <w:rsid w:val="331AA86F"/>
    <w:rsid w:val="33994EC8"/>
    <w:rsid w:val="34270885"/>
    <w:rsid w:val="34441030"/>
    <w:rsid w:val="3508753B"/>
    <w:rsid w:val="353A67C3"/>
    <w:rsid w:val="35748913"/>
    <w:rsid w:val="35FC8097"/>
    <w:rsid w:val="36455D02"/>
    <w:rsid w:val="36706B62"/>
    <w:rsid w:val="3737F780"/>
    <w:rsid w:val="3754157A"/>
    <w:rsid w:val="37544090"/>
    <w:rsid w:val="376D5309"/>
    <w:rsid w:val="378A2933"/>
    <w:rsid w:val="37A6FA35"/>
    <w:rsid w:val="37BA9D84"/>
    <w:rsid w:val="37CDFD70"/>
    <w:rsid w:val="380C3BC3"/>
    <w:rsid w:val="3875FEA0"/>
    <w:rsid w:val="38AB8BE2"/>
    <w:rsid w:val="38F010F1"/>
    <w:rsid w:val="3925F994"/>
    <w:rsid w:val="3935E33C"/>
    <w:rsid w:val="3A906740"/>
    <w:rsid w:val="3AC6BFAC"/>
    <w:rsid w:val="3ACDF38F"/>
    <w:rsid w:val="3AEFD5CE"/>
    <w:rsid w:val="3B32A1AE"/>
    <w:rsid w:val="3B760A5F"/>
    <w:rsid w:val="3B76BAA0"/>
    <w:rsid w:val="3B7E8909"/>
    <w:rsid w:val="3B8AF202"/>
    <w:rsid w:val="3BBC8CEB"/>
    <w:rsid w:val="3BD5A33A"/>
    <w:rsid w:val="3BDE62D4"/>
    <w:rsid w:val="3BE4D967"/>
    <w:rsid w:val="3C092F03"/>
    <w:rsid w:val="3C6F9040"/>
    <w:rsid w:val="3CA76639"/>
    <w:rsid w:val="3CEA2282"/>
    <w:rsid w:val="3D3BA123"/>
    <w:rsid w:val="3D4834C6"/>
    <w:rsid w:val="3D6E6021"/>
    <w:rsid w:val="3DAC51F5"/>
    <w:rsid w:val="3E735DEB"/>
    <w:rsid w:val="3E9EBDA3"/>
    <w:rsid w:val="3ED77184"/>
    <w:rsid w:val="3F0D9519"/>
    <w:rsid w:val="3F55E607"/>
    <w:rsid w:val="3F7C12BB"/>
    <w:rsid w:val="3FA0D143"/>
    <w:rsid w:val="3FB20C1A"/>
    <w:rsid w:val="40013845"/>
    <w:rsid w:val="402E1C42"/>
    <w:rsid w:val="406AB66C"/>
    <w:rsid w:val="4115C7A4"/>
    <w:rsid w:val="4128C8E3"/>
    <w:rsid w:val="41460E12"/>
    <w:rsid w:val="41A4F6AC"/>
    <w:rsid w:val="41B28016"/>
    <w:rsid w:val="4212FA58"/>
    <w:rsid w:val="425A1468"/>
    <w:rsid w:val="427A9BC1"/>
    <w:rsid w:val="42849D24"/>
    <w:rsid w:val="42EAA8FB"/>
    <w:rsid w:val="430F8480"/>
    <w:rsid w:val="43248B36"/>
    <w:rsid w:val="433EAFB2"/>
    <w:rsid w:val="43899AEE"/>
    <w:rsid w:val="43C56836"/>
    <w:rsid w:val="43F6CA02"/>
    <w:rsid w:val="44658296"/>
    <w:rsid w:val="446ABACE"/>
    <w:rsid w:val="446C54E0"/>
    <w:rsid w:val="44744266"/>
    <w:rsid w:val="449D2EBD"/>
    <w:rsid w:val="44AC5100"/>
    <w:rsid w:val="44DCE88B"/>
    <w:rsid w:val="44F36C4E"/>
    <w:rsid w:val="45047489"/>
    <w:rsid w:val="451AFEC1"/>
    <w:rsid w:val="45AE485F"/>
    <w:rsid w:val="46183223"/>
    <w:rsid w:val="46328875"/>
    <w:rsid w:val="465A2681"/>
    <w:rsid w:val="4725DF4B"/>
    <w:rsid w:val="477A521F"/>
    <w:rsid w:val="478C34BA"/>
    <w:rsid w:val="47B2C15C"/>
    <w:rsid w:val="47C5E571"/>
    <w:rsid w:val="47D527E5"/>
    <w:rsid w:val="47E1F984"/>
    <w:rsid w:val="47F4A72B"/>
    <w:rsid w:val="4853C159"/>
    <w:rsid w:val="48CAB4D2"/>
    <w:rsid w:val="49B944F5"/>
    <w:rsid w:val="49E7A19B"/>
    <w:rsid w:val="49FC4109"/>
    <w:rsid w:val="4A01B63A"/>
    <w:rsid w:val="4A15647A"/>
    <w:rsid w:val="4A2DC4D9"/>
    <w:rsid w:val="4A34D608"/>
    <w:rsid w:val="4A54D0AF"/>
    <w:rsid w:val="4AEE4143"/>
    <w:rsid w:val="4B085F46"/>
    <w:rsid w:val="4B2AA347"/>
    <w:rsid w:val="4B378AA1"/>
    <w:rsid w:val="4BE62ADE"/>
    <w:rsid w:val="4C80A15D"/>
    <w:rsid w:val="4CB25088"/>
    <w:rsid w:val="4D777027"/>
    <w:rsid w:val="4D7FC926"/>
    <w:rsid w:val="4D861B8C"/>
    <w:rsid w:val="4DD9DA2B"/>
    <w:rsid w:val="4DE9BC91"/>
    <w:rsid w:val="4E2C5F83"/>
    <w:rsid w:val="4E33E064"/>
    <w:rsid w:val="4E5468F4"/>
    <w:rsid w:val="4EA46AB3"/>
    <w:rsid w:val="4EAE2B64"/>
    <w:rsid w:val="4F771F6C"/>
    <w:rsid w:val="5004297A"/>
    <w:rsid w:val="504AF7E4"/>
    <w:rsid w:val="506CD11B"/>
    <w:rsid w:val="506DCE35"/>
    <w:rsid w:val="5102F498"/>
    <w:rsid w:val="5107C8D8"/>
    <w:rsid w:val="51767B58"/>
    <w:rsid w:val="5194F35B"/>
    <w:rsid w:val="51D8DFF7"/>
    <w:rsid w:val="51FAAC2E"/>
    <w:rsid w:val="5208A17C"/>
    <w:rsid w:val="52134ADC"/>
    <w:rsid w:val="525EB4F5"/>
    <w:rsid w:val="528166BB"/>
    <w:rsid w:val="529F0BD7"/>
    <w:rsid w:val="52D0A574"/>
    <w:rsid w:val="52E6A849"/>
    <w:rsid w:val="530D9F46"/>
    <w:rsid w:val="530EC82D"/>
    <w:rsid w:val="531E850D"/>
    <w:rsid w:val="5337E6F9"/>
    <w:rsid w:val="53BB7EC2"/>
    <w:rsid w:val="53D14FC1"/>
    <w:rsid w:val="53EB743D"/>
    <w:rsid w:val="53F4B522"/>
    <w:rsid w:val="5450B5CB"/>
    <w:rsid w:val="5480DEA8"/>
    <w:rsid w:val="54C56432"/>
    <w:rsid w:val="54D64D8B"/>
    <w:rsid w:val="55315EE3"/>
    <w:rsid w:val="55695443"/>
    <w:rsid w:val="556F6953"/>
    <w:rsid w:val="55987F75"/>
    <w:rsid w:val="55C8790C"/>
    <w:rsid w:val="55DB7D2B"/>
    <w:rsid w:val="56653692"/>
    <w:rsid w:val="56A2B146"/>
    <w:rsid w:val="56CD27CA"/>
    <w:rsid w:val="56DC129F"/>
    <w:rsid w:val="56EF2A33"/>
    <w:rsid w:val="570EA815"/>
    <w:rsid w:val="573C6751"/>
    <w:rsid w:val="578AEE3A"/>
    <w:rsid w:val="57BD7E03"/>
    <w:rsid w:val="57D57C20"/>
    <w:rsid w:val="583CE16C"/>
    <w:rsid w:val="583D4BFC"/>
    <w:rsid w:val="588C30B6"/>
    <w:rsid w:val="58DE81A9"/>
    <w:rsid w:val="5911EFF8"/>
    <w:rsid w:val="59131DED"/>
    <w:rsid w:val="593B4461"/>
    <w:rsid w:val="5951887C"/>
    <w:rsid w:val="59B63EC0"/>
    <w:rsid w:val="59DC881A"/>
    <w:rsid w:val="5A0B5CC4"/>
    <w:rsid w:val="5A23DBFE"/>
    <w:rsid w:val="5A4E56A0"/>
    <w:rsid w:val="5A62D51D"/>
    <w:rsid w:val="5B3AF503"/>
    <w:rsid w:val="5B4EAA8A"/>
    <w:rsid w:val="5BFC3A9B"/>
    <w:rsid w:val="5C2029A5"/>
    <w:rsid w:val="5C7BA48C"/>
    <w:rsid w:val="5CA346B5"/>
    <w:rsid w:val="5D39C6DD"/>
    <w:rsid w:val="5D9A09C2"/>
    <w:rsid w:val="5DEB3781"/>
    <w:rsid w:val="5E07F96E"/>
    <w:rsid w:val="5E0A3CA0"/>
    <w:rsid w:val="5E1000BD"/>
    <w:rsid w:val="5E34CCAB"/>
    <w:rsid w:val="5E4940FD"/>
    <w:rsid w:val="5E49A8C0"/>
    <w:rsid w:val="5E78A6E2"/>
    <w:rsid w:val="5E7BD8AC"/>
    <w:rsid w:val="5E8782CE"/>
    <w:rsid w:val="5E95EC11"/>
    <w:rsid w:val="5EAAA918"/>
    <w:rsid w:val="5EBA6F58"/>
    <w:rsid w:val="5ED1A6A1"/>
    <w:rsid w:val="5F57CA67"/>
    <w:rsid w:val="5F5A25A6"/>
    <w:rsid w:val="5FE6973E"/>
    <w:rsid w:val="605047CE"/>
    <w:rsid w:val="606E6ECA"/>
    <w:rsid w:val="6091E26E"/>
    <w:rsid w:val="60AE38B7"/>
    <w:rsid w:val="60D216A1"/>
    <w:rsid w:val="60F5F607"/>
    <w:rsid w:val="611DFDFC"/>
    <w:rsid w:val="612ADD99"/>
    <w:rsid w:val="6154DEA1"/>
    <w:rsid w:val="615BFB3A"/>
    <w:rsid w:val="615C40ED"/>
    <w:rsid w:val="619BA836"/>
    <w:rsid w:val="61BAEBC6"/>
    <w:rsid w:val="61DAA837"/>
    <w:rsid w:val="6226F4DF"/>
    <w:rsid w:val="62655B89"/>
    <w:rsid w:val="62A8C55C"/>
    <w:rsid w:val="62C4CFDE"/>
    <w:rsid w:val="636FDE0E"/>
    <w:rsid w:val="638B6DF1"/>
    <w:rsid w:val="63DF542F"/>
    <w:rsid w:val="640F0295"/>
    <w:rsid w:val="644ACC31"/>
    <w:rsid w:val="64B687DA"/>
    <w:rsid w:val="64D1AEE6"/>
    <w:rsid w:val="64DB367E"/>
    <w:rsid w:val="64EC7155"/>
    <w:rsid w:val="650E4910"/>
    <w:rsid w:val="65308A47"/>
    <w:rsid w:val="657D0EA9"/>
    <w:rsid w:val="65C3400C"/>
    <w:rsid w:val="65F16F1F"/>
    <w:rsid w:val="660660FC"/>
    <w:rsid w:val="660CF7CC"/>
    <w:rsid w:val="66102033"/>
    <w:rsid w:val="66701578"/>
    <w:rsid w:val="6683D160"/>
    <w:rsid w:val="668841B6"/>
    <w:rsid w:val="66FBF3FB"/>
    <w:rsid w:val="67150852"/>
    <w:rsid w:val="67184203"/>
    <w:rsid w:val="675F106D"/>
    <w:rsid w:val="67A6D2FE"/>
    <w:rsid w:val="67F9EC22"/>
    <w:rsid w:val="68161C90"/>
    <w:rsid w:val="6848CE2B"/>
    <w:rsid w:val="685F9B23"/>
    <w:rsid w:val="687818CE"/>
    <w:rsid w:val="689739D0"/>
    <w:rsid w:val="69318C44"/>
    <w:rsid w:val="6938B0A6"/>
    <w:rsid w:val="6940A10B"/>
    <w:rsid w:val="694A9E76"/>
    <w:rsid w:val="6963EE3B"/>
    <w:rsid w:val="69B7C31C"/>
    <w:rsid w:val="69E985FB"/>
    <w:rsid w:val="6A0BC9D3"/>
    <w:rsid w:val="6A4E95B3"/>
    <w:rsid w:val="6A5FD08A"/>
    <w:rsid w:val="6A83E052"/>
    <w:rsid w:val="6AC748BA"/>
    <w:rsid w:val="6ACF974B"/>
    <w:rsid w:val="6ADEF327"/>
    <w:rsid w:val="6AE2988A"/>
    <w:rsid w:val="6AECE9B3"/>
    <w:rsid w:val="6BBD3E46"/>
    <w:rsid w:val="6C68CFFF"/>
    <w:rsid w:val="6C6B67AC"/>
    <w:rsid w:val="6C7009D2"/>
    <w:rsid w:val="6CAF7A23"/>
    <w:rsid w:val="6CCA5046"/>
    <w:rsid w:val="6CCE1C25"/>
    <w:rsid w:val="6D863675"/>
    <w:rsid w:val="6E18410E"/>
    <w:rsid w:val="6E1DCC92"/>
    <w:rsid w:val="6E2E120D"/>
    <w:rsid w:val="6E32A499"/>
    <w:rsid w:val="6E79F968"/>
    <w:rsid w:val="6E85AF31"/>
    <w:rsid w:val="6F151F7C"/>
    <w:rsid w:val="6F53EB73"/>
    <w:rsid w:val="6F7C0BAA"/>
    <w:rsid w:val="6F90F357"/>
    <w:rsid w:val="6FC9E26E"/>
    <w:rsid w:val="6FDAB128"/>
    <w:rsid w:val="7012BBF4"/>
    <w:rsid w:val="7013F628"/>
    <w:rsid w:val="7050A823"/>
    <w:rsid w:val="709EEABD"/>
    <w:rsid w:val="70C054B5"/>
    <w:rsid w:val="7165E4A5"/>
    <w:rsid w:val="71B802F0"/>
    <w:rsid w:val="71BD4FF3"/>
    <w:rsid w:val="7343778E"/>
    <w:rsid w:val="738380E7"/>
    <w:rsid w:val="73E79480"/>
    <w:rsid w:val="740E3439"/>
    <w:rsid w:val="742272DA"/>
    <w:rsid w:val="74337BDB"/>
    <w:rsid w:val="747A54EE"/>
    <w:rsid w:val="74BEB6A1"/>
    <w:rsid w:val="753DB573"/>
    <w:rsid w:val="7674024C"/>
    <w:rsid w:val="767C4C41"/>
    <w:rsid w:val="76BC1DC8"/>
    <w:rsid w:val="776B1C9D"/>
    <w:rsid w:val="779DE077"/>
    <w:rsid w:val="77A2274A"/>
    <w:rsid w:val="780E389B"/>
    <w:rsid w:val="78752938"/>
    <w:rsid w:val="7888FF61"/>
    <w:rsid w:val="79EFA84C"/>
    <w:rsid w:val="79F8D77B"/>
    <w:rsid w:val="7A9F21B2"/>
    <w:rsid w:val="7ABC24CB"/>
    <w:rsid w:val="7B05C2CB"/>
    <w:rsid w:val="7B07BB09"/>
    <w:rsid w:val="7B1DCFEC"/>
    <w:rsid w:val="7B46C843"/>
    <w:rsid w:val="7B4B88EA"/>
    <w:rsid w:val="7B4CD044"/>
    <w:rsid w:val="7B600A97"/>
    <w:rsid w:val="7B8BD3FD"/>
    <w:rsid w:val="7BA157DD"/>
    <w:rsid w:val="7C6B65FF"/>
    <w:rsid w:val="7C7248DD"/>
    <w:rsid w:val="7C7BA2E9"/>
    <w:rsid w:val="7CB1C722"/>
    <w:rsid w:val="7CB9A04D"/>
    <w:rsid w:val="7CCB14AC"/>
    <w:rsid w:val="7CEC5F4B"/>
    <w:rsid w:val="7CEDA342"/>
    <w:rsid w:val="7CF44CD1"/>
    <w:rsid w:val="7D8EEFB4"/>
    <w:rsid w:val="7DC231E3"/>
    <w:rsid w:val="7DF15D15"/>
    <w:rsid w:val="7E3C4851"/>
    <w:rsid w:val="7E57D926"/>
    <w:rsid w:val="7E8C9F3C"/>
    <w:rsid w:val="7E906E25"/>
    <w:rsid w:val="7EC95441"/>
    <w:rsid w:val="7ECD3DA5"/>
    <w:rsid w:val="7ED8139C"/>
    <w:rsid w:val="7F0ECDF9"/>
    <w:rsid w:val="7F795C6E"/>
    <w:rsid w:val="7FE921B3"/>
    <w:rsid w:val="7FFAD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D1542"/>
  <w15:chartTrackingRefBased/>
  <w15:docId w15:val="{FC28EEBF-07B7-414D-9BCC-6A1C30DD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522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Authors">
    <w:name w:val="Authors"/>
    <w:basedOn w:val="Normal"/>
    <w:next w:val="Normal"/>
    <w:rsid w:val="00B911EE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rFonts w:eastAsia="Times New Roman"/>
      <w:sz w:val="22"/>
      <w:szCs w:val="22"/>
    </w:rPr>
  </w:style>
  <w:style w:type="character" w:customStyle="1" w:styleId="MemberType">
    <w:name w:val="MemberType"/>
    <w:basedOn w:val="DefaultParagraphFont"/>
    <w:rsid w:val="00B911EE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007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AB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854"/>
    <w:rPr>
      <w:color w:val="605E5C"/>
      <w:shd w:val="clear" w:color="auto" w:fill="E1DFDD"/>
    </w:rPr>
  </w:style>
  <w:style w:type="table" w:styleId="TableGrid">
    <w:name w:val="Table Grid"/>
    <w:basedOn w:val="TableNormal"/>
    <w:rsid w:val="00EB4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563E8A4B6649A6DC9C1FD1644913" ma:contentTypeVersion="4" ma:contentTypeDescription="Create a new document." ma:contentTypeScope="" ma:versionID="cb9c35a3da43c98b597f6afdcfa3db02">
  <xsd:schema xmlns:xsd="http://www.w3.org/2001/XMLSchema" xmlns:xs="http://www.w3.org/2001/XMLSchema" xmlns:p="http://schemas.microsoft.com/office/2006/metadata/properties" xmlns:ns3="e5fec5cc-0df7-46da-9a21-7d7964690b78" targetNamespace="http://schemas.microsoft.com/office/2006/metadata/properties" ma:root="true" ma:fieldsID="1a9c1e6ab49f40a2cd71870ef4c41749" ns3:_="">
    <xsd:import namespace="e5fec5cc-0df7-46da-9a21-7d7964690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c5cc-0df7-46da-9a21-7d7964690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04A5-3A44-44D1-8AC6-24B37BF2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c5cc-0df7-46da-9a21-7d7964690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D3921-FE22-4C47-B3A7-1FEBAAEF0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BBBB3-E3B2-47F4-8D3F-321430F60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5E7CE-20CB-4EDE-B074-8E99EA99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crosoft account</cp:lastModifiedBy>
  <cp:revision>148</cp:revision>
  <cp:lastPrinted>2020-11-29T01:07:00Z</cp:lastPrinted>
  <dcterms:created xsi:type="dcterms:W3CDTF">2020-12-12T22:04:00Z</dcterms:created>
  <dcterms:modified xsi:type="dcterms:W3CDTF">2020-12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7563E8A4B6649A6DC9C1FD1644913</vt:lpwstr>
  </property>
</Properties>
</file>